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1290" w14:textId="3F7DA3C4" w:rsidR="002F4AD2" w:rsidRPr="006B3A79" w:rsidRDefault="00AF00F4" w:rsidP="005D51E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6B3A79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72331B69" w14:textId="1367A15C" w:rsidR="00DB52D9" w:rsidRPr="006B3A79" w:rsidRDefault="00970E67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B3A79">
        <w:rPr>
          <w:rFonts w:ascii="Times New Roman" w:eastAsia="Times New Roman" w:hAnsi="Times New Roman" w:cs="Times New Roman"/>
          <w:b/>
          <w:color w:val="000000"/>
        </w:rPr>
        <w:t>I</w:t>
      </w:r>
      <w:r w:rsidR="00DB52D9" w:rsidRPr="006B3A79">
        <w:rPr>
          <w:rFonts w:ascii="Times New Roman" w:eastAsia="Times New Roman" w:hAnsi="Times New Roman" w:cs="Times New Roman"/>
          <w:b/>
          <w:color w:val="000000"/>
        </w:rPr>
        <w:t>nformacj</w:t>
      </w:r>
      <w:r w:rsidRPr="006B3A79">
        <w:rPr>
          <w:rFonts w:ascii="Times New Roman" w:eastAsia="Times New Roman" w:hAnsi="Times New Roman" w:cs="Times New Roman"/>
          <w:b/>
          <w:color w:val="000000"/>
        </w:rPr>
        <w:t>e</w:t>
      </w:r>
      <w:r w:rsidR="00DB52D9" w:rsidRPr="006B3A79">
        <w:rPr>
          <w:rFonts w:ascii="Times New Roman" w:eastAsia="Times New Roman" w:hAnsi="Times New Roman" w:cs="Times New Roman"/>
          <w:b/>
          <w:color w:val="000000"/>
        </w:rPr>
        <w:t xml:space="preserve"> do uzupełnienia przez </w:t>
      </w:r>
      <w:r w:rsidR="00B5597F" w:rsidRPr="006B3A79">
        <w:rPr>
          <w:rFonts w:ascii="Times New Roman" w:eastAsia="Times New Roman" w:hAnsi="Times New Roman" w:cs="Times New Roman"/>
          <w:b/>
          <w:color w:val="000000"/>
        </w:rPr>
        <w:t>O</w:t>
      </w:r>
      <w:r w:rsidR="00DB52D9" w:rsidRPr="006B3A79">
        <w:rPr>
          <w:rFonts w:ascii="Times New Roman" w:eastAsia="Times New Roman" w:hAnsi="Times New Roman" w:cs="Times New Roman"/>
          <w:b/>
          <w:color w:val="000000"/>
        </w:rPr>
        <w:t>ferenta:</w:t>
      </w:r>
    </w:p>
    <w:p w14:paraId="28693072" w14:textId="50783276" w:rsidR="008F7A05" w:rsidRPr="006B3A79" w:rsidRDefault="002156F9" w:rsidP="006B23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B3A79"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6B3A79">
        <w:rPr>
          <w:rFonts w:ascii="Times New Roman" w:eastAsia="Times New Roman" w:hAnsi="Times New Roman" w:cs="Times New Roman"/>
          <w:b/>
          <w:color w:val="000000"/>
        </w:rPr>
        <w:t>artość zamówienia</w:t>
      </w:r>
      <w:r w:rsidR="00287579" w:rsidRPr="006B3A79">
        <w:rPr>
          <w:rFonts w:ascii="Times New Roman" w:eastAsia="Times New Roman" w:hAnsi="Times New Roman" w:cs="Times New Roman"/>
          <w:b/>
          <w:color w:val="000000"/>
        </w:rPr>
        <w:t xml:space="preserve"> dotyczącego </w:t>
      </w:r>
      <w:r w:rsidR="00412EC0" w:rsidRPr="006B3A79">
        <w:rPr>
          <w:rFonts w:ascii="Times New Roman" w:eastAsia="Times New Roman" w:hAnsi="Times New Roman" w:cs="Times New Roman"/>
          <w:b/>
          <w:i/>
          <w:iCs/>
          <w:color w:val="000000"/>
        </w:rPr>
        <w:t>wykonania usług</w:t>
      </w:r>
      <w:r w:rsidR="00696034" w:rsidRPr="006B3A79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</w:t>
      </w:r>
      <w:r w:rsidR="00D66A7C" w:rsidRPr="006B3A79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 w:rsidRPr="006B3A79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6B3A79">
        <w:rPr>
          <w:rFonts w:ascii="Times New Roman" w:eastAsia="Times New Roman" w:hAnsi="Times New Roman" w:cs="Times New Roman"/>
          <w:b/>
          <w:color w:val="000000"/>
        </w:rPr>
        <w:t xml:space="preserve"> szczegółowo w punkcie II</w:t>
      </w:r>
      <w:r w:rsidR="00AF00F4" w:rsidRPr="006B3A79">
        <w:rPr>
          <w:rFonts w:ascii="Times New Roman" w:eastAsia="Times New Roman" w:hAnsi="Times New Roman" w:cs="Times New Roman"/>
          <w:b/>
          <w:color w:val="000000"/>
        </w:rPr>
        <w:t xml:space="preserve"> Formularza rozeznania rynku</w:t>
      </w:r>
      <w:r w:rsidR="00D66A7C" w:rsidRPr="006B3A79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5245"/>
        <w:gridCol w:w="2410"/>
        <w:gridCol w:w="2126"/>
        <w:gridCol w:w="5528"/>
      </w:tblGrid>
      <w:tr w:rsidR="00624294" w:rsidRPr="006B3A79" w14:paraId="6FD69E22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4620B543" w14:textId="77777777" w:rsidR="00624294" w:rsidRPr="006B3A79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</w:tc>
      </w:tr>
      <w:tr w:rsidR="00624294" w:rsidRPr="006B3A79" w14:paraId="42C65245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177D738B" w14:textId="77777777" w:rsidR="00624294" w:rsidRPr="006B3A79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Adres Wykonawcy: ……………………………..</w:t>
            </w:r>
          </w:p>
        </w:tc>
      </w:tr>
      <w:tr w:rsidR="00624294" w:rsidRPr="006B3A79" w14:paraId="68B79691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4D4EF270" w14:textId="77777777" w:rsidR="00624294" w:rsidRPr="006B3A79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NIP: ………..……………………………………</w:t>
            </w:r>
          </w:p>
        </w:tc>
      </w:tr>
      <w:tr w:rsidR="00624294" w:rsidRPr="006B3A79" w14:paraId="28C36D69" w14:textId="77777777" w:rsidTr="00E46924">
        <w:trPr>
          <w:trHeight w:val="567"/>
        </w:trPr>
        <w:tc>
          <w:tcPr>
            <w:tcW w:w="7655" w:type="dxa"/>
            <w:gridSpan w:val="2"/>
            <w:vAlign w:val="bottom"/>
          </w:tcPr>
          <w:p w14:paraId="66181762" w14:textId="77777777" w:rsidR="00624294" w:rsidRPr="006B3A79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Osoba do kontaktu: ……………………………..</w:t>
            </w:r>
          </w:p>
        </w:tc>
        <w:tc>
          <w:tcPr>
            <w:tcW w:w="7654" w:type="dxa"/>
            <w:gridSpan w:val="2"/>
            <w:vAlign w:val="bottom"/>
          </w:tcPr>
          <w:p w14:paraId="4545FB38" w14:textId="77777777" w:rsidR="00624294" w:rsidRPr="006B3A79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Dane do kontaktu: ………………………............</w:t>
            </w:r>
          </w:p>
        </w:tc>
      </w:tr>
      <w:tr w:rsidR="00E46924" w:rsidRPr="00BC7DC8" w14:paraId="0AED0621" w14:textId="77777777" w:rsidTr="00E46924">
        <w:trPr>
          <w:trHeight w:val="567"/>
        </w:trPr>
        <w:tc>
          <w:tcPr>
            <w:tcW w:w="5245" w:type="dxa"/>
            <w:vAlign w:val="bottom"/>
          </w:tcPr>
          <w:p w14:paraId="05602582" w14:textId="38ECF812" w:rsidR="00E46924" w:rsidRPr="006B3A79" w:rsidRDefault="00E46924" w:rsidP="00E4692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Data sporządzenia oferty: …………………</w:t>
            </w:r>
          </w:p>
        </w:tc>
        <w:tc>
          <w:tcPr>
            <w:tcW w:w="4536" w:type="dxa"/>
            <w:gridSpan w:val="2"/>
            <w:vAlign w:val="bottom"/>
          </w:tcPr>
          <w:p w14:paraId="6C49155B" w14:textId="37AD7EF0" w:rsidR="00E46924" w:rsidRPr="006B3A79" w:rsidRDefault="00E46924" w:rsidP="00E4692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Data ważności oferty: …………………</w:t>
            </w:r>
          </w:p>
        </w:tc>
        <w:tc>
          <w:tcPr>
            <w:tcW w:w="5528" w:type="dxa"/>
            <w:vAlign w:val="bottom"/>
          </w:tcPr>
          <w:p w14:paraId="4AC53773" w14:textId="77777777" w:rsidR="00E46924" w:rsidRPr="006B3A79" w:rsidRDefault="00E46924" w:rsidP="00E46924">
            <w:pPr>
              <w:spacing w:line="276" w:lineRule="auto"/>
              <w:ind w:left="24" w:right="-85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3A79">
              <w:rPr>
                <w:rFonts w:ascii="Times New Roman" w:eastAsia="Times New Roman" w:hAnsi="Times New Roman" w:cs="Times New Roman"/>
              </w:rPr>
              <w:t>Warunki płatności: ………………………………</w:t>
            </w:r>
          </w:p>
        </w:tc>
      </w:tr>
    </w:tbl>
    <w:p w14:paraId="080D5050" w14:textId="77777777" w:rsidR="00624294" w:rsidRPr="00BC7DC8" w:rsidRDefault="00624294" w:rsidP="0062429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9"/>
        <w:gridCol w:w="1984"/>
        <w:gridCol w:w="3108"/>
        <w:gridCol w:w="2268"/>
        <w:gridCol w:w="1853"/>
      </w:tblGrid>
      <w:tr w:rsidR="00920AAE" w:rsidRPr="009F2443" w:rsidDel="00980901" w14:paraId="29AC0B0F" w14:textId="6CB6666E" w:rsidTr="00216195">
        <w:trPr>
          <w:trHeight w:val="1109"/>
          <w:jc w:val="center"/>
        </w:trPr>
        <w:tc>
          <w:tcPr>
            <w:tcW w:w="1134" w:type="dxa"/>
          </w:tcPr>
          <w:p w14:paraId="2340D35E" w14:textId="4CBF78DA" w:rsidR="00920AAE" w:rsidRPr="009F2443" w:rsidDel="00980901" w:rsidRDefault="00920AAE" w:rsidP="002161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667A" w14:textId="051F77BA" w:rsidR="00920AAE" w:rsidRPr="009F2443" w:rsidDel="00980901" w:rsidRDefault="00920AAE" w:rsidP="00AA2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2443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4FED" w14:textId="77777777" w:rsidR="00920AAE" w:rsidRPr="006B2303" w:rsidRDefault="00920AAE" w:rsidP="00AA2B8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za badanie [PLN]:</w:t>
            </w:r>
          </w:p>
          <w:p w14:paraId="089EC1A1" w14:textId="22A0CF2C" w:rsidR="00920AAE" w:rsidRPr="00EF571C" w:rsidRDefault="00920AAE" w:rsidP="00EF571C">
            <w:pPr>
              <w:pStyle w:val="Akapitzlist"/>
              <w:numPr>
                <w:ilvl w:val="0"/>
                <w:numId w:val="55"/>
              </w:numPr>
              <w:spacing w:after="0"/>
              <w:ind w:left="162" w:hanging="1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DA0911"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  <w:r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z. 1)</w:t>
            </w:r>
          </w:p>
          <w:p w14:paraId="58DE26CB" w14:textId="044FB1A9" w:rsidR="00920AAE" w:rsidRPr="00F339D2" w:rsidDel="00980901" w:rsidRDefault="00920AAE" w:rsidP="00EF571C">
            <w:pPr>
              <w:pStyle w:val="Akapitzlist"/>
              <w:numPr>
                <w:ilvl w:val="0"/>
                <w:numId w:val="55"/>
              </w:numPr>
              <w:spacing w:after="0"/>
              <w:ind w:left="162" w:hanging="1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analiz</w:t>
            </w:r>
            <w:r w:rsidR="00D1432A"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F5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3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oz.2)</w:t>
            </w:r>
          </w:p>
        </w:tc>
        <w:tc>
          <w:tcPr>
            <w:tcW w:w="3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A798" w14:textId="6ED7AA5B" w:rsidR="00365232" w:rsidRPr="006B2303" w:rsidRDefault="00920AAE" w:rsidP="006B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cena netto za realizację pełnego zakresu zamówienia</w:t>
            </w:r>
            <w:r w:rsid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przy założeniu </w:t>
            </w:r>
            <w:r w:rsidR="00365232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20A5D4C" w14:textId="07557DDE" w:rsidR="00365232" w:rsidRPr="006B2303" w:rsidRDefault="00365232" w:rsidP="006B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CD5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DA09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  <w:r w:rsidR="00920AAE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z.1) </w:t>
            </w:r>
          </w:p>
          <w:p w14:paraId="5D8316BB" w14:textId="7114A20F" w:rsidR="00920AAE" w:rsidRPr="006B2303" w:rsidDel="00980901" w:rsidRDefault="00365232" w:rsidP="006B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DF71D2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ilości </w:t>
            </w:r>
            <w:r w:rsidR="00920AAE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iz</w:t>
            </w:r>
            <w:r w:rsidR="00DF71D2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j. 5</w:t>
            </w:r>
            <w:r w:rsidR="00920AAE"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z.2))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EDBC" w14:textId="08937D30" w:rsidR="00920AAE" w:rsidRPr="006B2303" w:rsidDel="00980901" w:rsidRDefault="00920AAE" w:rsidP="00AA2B8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commentRangeStart w:id="0"/>
            <w:commentRangeStart w:id="1"/>
            <w:commentRangeStart w:id="2"/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wykonania badania od momentu dostarczenia próbek i zlecenia [dni robocze]</w:t>
            </w:r>
            <w:commentRangeEnd w:id="0"/>
            <w:r w:rsidR="006B2303" w:rsidRPr="006B2303">
              <w:rPr>
                <w:rStyle w:val="Odwoaniedokomentarza"/>
                <w:rFonts w:ascii="Times New Roman" w:hAnsi="Times New Roman" w:cs="Times New Roman"/>
                <w:b/>
                <w:bCs/>
                <w:sz w:val="20"/>
                <w:szCs w:val="20"/>
              </w:rPr>
              <w:commentReference w:id="0"/>
            </w:r>
            <w:commentRangeEnd w:id="1"/>
            <w:r w:rsidR="00775D20" w:rsidRPr="006B2303">
              <w:rPr>
                <w:rStyle w:val="Odwoaniedokomentarza"/>
                <w:rFonts w:ascii="Times New Roman" w:hAnsi="Times New Roman" w:cs="Times New Roman"/>
                <w:b/>
                <w:bCs/>
                <w:sz w:val="20"/>
                <w:szCs w:val="20"/>
              </w:rPr>
              <w:commentReference w:id="1"/>
            </w:r>
            <w:commentRangeEnd w:id="2"/>
            <w:r w:rsidR="009912DC" w:rsidRPr="006B2303">
              <w:rPr>
                <w:rStyle w:val="Odwoaniedokomentarza"/>
                <w:rFonts w:ascii="Times New Roman" w:hAnsi="Times New Roman" w:cs="Times New Roman"/>
                <w:b/>
                <w:bCs/>
                <w:sz w:val="20"/>
                <w:szCs w:val="20"/>
              </w:rPr>
              <w:commentReference w:id="2"/>
            </w:r>
          </w:p>
        </w:tc>
        <w:tc>
          <w:tcPr>
            <w:tcW w:w="1853" w:type="dxa"/>
          </w:tcPr>
          <w:p w14:paraId="1DF5B9DE" w14:textId="00A843E0" w:rsidR="00920AAE" w:rsidRPr="006B2303" w:rsidDel="00980901" w:rsidRDefault="00920AAE" w:rsidP="00216195">
            <w:pPr>
              <w:spacing w:after="0"/>
              <w:ind w:left="148" w:righ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kość próbki niezbędna do wykonania badania</w:t>
            </w:r>
          </w:p>
        </w:tc>
      </w:tr>
      <w:tr w:rsidR="00920AAE" w:rsidRPr="00BC7DC8" w:rsidDel="00980901" w14:paraId="6C9DE8A0" w14:textId="216A89BE" w:rsidTr="006B2303">
        <w:trPr>
          <w:jc w:val="center"/>
        </w:trPr>
        <w:tc>
          <w:tcPr>
            <w:tcW w:w="1134" w:type="dxa"/>
          </w:tcPr>
          <w:p w14:paraId="393F15B2" w14:textId="7BF97FC7" w:rsidR="00920AAE" w:rsidRPr="00216195" w:rsidRDefault="00920AAE" w:rsidP="00216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>Poz. 1</w:t>
            </w:r>
          </w:p>
        </w:tc>
        <w:tc>
          <w:tcPr>
            <w:tcW w:w="5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2A41" w14:textId="7578E03A" w:rsidR="00920AAE" w:rsidRDefault="00920AAE" w:rsidP="009F24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F2443">
              <w:rPr>
                <w:rFonts w:ascii="Times New Roman" w:eastAsia="Times New Roman" w:hAnsi="Times New Roman" w:cs="Times New Roman"/>
              </w:rPr>
              <w:t xml:space="preserve">Określenie stabilności </w:t>
            </w:r>
            <w:r>
              <w:rPr>
                <w:rFonts w:ascii="Times New Roman" w:eastAsia="Times New Roman" w:hAnsi="Times New Roman" w:cs="Times New Roman"/>
              </w:rPr>
              <w:t>Linagliptyny</w:t>
            </w:r>
            <w:r w:rsidRPr="009F2443">
              <w:rPr>
                <w:rFonts w:ascii="Times New Roman" w:eastAsia="Times New Roman" w:hAnsi="Times New Roman" w:cs="Times New Roman"/>
              </w:rPr>
              <w:t xml:space="preserve"> w złożonym produkcie leczniczym oraz API po przeprowadzonych </w:t>
            </w:r>
            <w:r>
              <w:rPr>
                <w:rFonts w:ascii="Times New Roman" w:eastAsia="Times New Roman" w:hAnsi="Times New Roman" w:cs="Times New Roman"/>
              </w:rPr>
              <w:t xml:space="preserve">przez Zamawiającego </w:t>
            </w:r>
            <w:r w:rsidRPr="009F2443">
              <w:rPr>
                <w:rFonts w:ascii="Times New Roman" w:eastAsia="Times New Roman" w:hAnsi="Times New Roman" w:cs="Times New Roman"/>
              </w:rPr>
              <w:t>badaniach foto- i termodegradacyjnych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C69FD1" w14:textId="77B8C2CA" w:rsidR="00920AAE" w:rsidRPr="00216195" w:rsidDel="00980901" w:rsidRDefault="00920AAE" w:rsidP="007F5C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 xml:space="preserve">Łączna ilość </w:t>
            </w:r>
            <w:r w:rsidR="00DA0911">
              <w:rPr>
                <w:rFonts w:ascii="Times New Roman" w:eastAsia="Times New Roman" w:hAnsi="Times New Roman" w:cs="Times New Roman"/>
                <w:b/>
                <w:bCs/>
              </w:rPr>
              <w:t>zadań</w:t>
            </w: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C1492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D5A8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14923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C14923" w:rsidRPr="009477C9">
              <w:rPr>
                <w:rFonts w:ascii="Times New Roman" w:eastAsia="Times New Roman" w:hAnsi="Times New Roman" w:cs="Times New Roman"/>
              </w:rPr>
              <w:t>2</w:t>
            </w:r>
            <w:r w:rsidR="00C14923">
              <w:rPr>
                <w:rFonts w:ascii="Times New Roman" w:eastAsia="Times New Roman" w:hAnsi="Times New Roman" w:cs="Times New Roman"/>
              </w:rPr>
              <w:t xml:space="preserve"> próby API oraz 2 próby produktu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5E88" w14:textId="1F5254DA" w:rsidR="00920AAE" w:rsidRPr="009F2443" w:rsidDel="00980901" w:rsidRDefault="00920AAE" w:rsidP="007F5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A965" w14:textId="35F5B52F" w:rsidR="00920AAE" w:rsidRPr="009F2443" w:rsidDel="00980901" w:rsidRDefault="00920AAE" w:rsidP="007F5C3D">
            <w:pPr>
              <w:pStyle w:val="Akapitzlist"/>
              <w:spacing w:after="0" w:line="276" w:lineRule="auto"/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7A68" w14:textId="707B24F1" w:rsidR="00920AAE" w:rsidRPr="009F2443" w:rsidDel="00980901" w:rsidRDefault="00920AAE" w:rsidP="007F5C3D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0FE99827" w14:textId="77777777" w:rsidR="00920AAE" w:rsidRPr="009F2443" w:rsidDel="00980901" w:rsidRDefault="00920AAE" w:rsidP="007F5C3D">
            <w:pPr>
              <w:spacing w:after="0"/>
              <w:ind w:left="148" w:right="19"/>
              <w:rPr>
                <w:rFonts w:ascii="Times New Roman" w:hAnsi="Times New Roman" w:cs="Times New Roman"/>
              </w:rPr>
            </w:pPr>
          </w:p>
        </w:tc>
      </w:tr>
      <w:tr w:rsidR="00920AAE" w:rsidRPr="00FE2B57" w:rsidDel="00980901" w14:paraId="0CF137C3" w14:textId="77777777" w:rsidTr="00216195">
        <w:trPr>
          <w:trHeight w:val="567"/>
          <w:jc w:val="center"/>
        </w:trPr>
        <w:tc>
          <w:tcPr>
            <w:tcW w:w="1134" w:type="dxa"/>
          </w:tcPr>
          <w:p w14:paraId="262ED606" w14:textId="115ACB79" w:rsidR="00920AAE" w:rsidRPr="00216195" w:rsidRDefault="00920AAE" w:rsidP="002161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>Poz.. 2</w:t>
            </w:r>
          </w:p>
        </w:tc>
        <w:tc>
          <w:tcPr>
            <w:tcW w:w="5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9235" w14:textId="1F701F56" w:rsidR="00920AAE" w:rsidRDefault="00920AAE" w:rsidP="006B230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D47DE">
              <w:rPr>
                <w:rFonts w:ascii="Times New Roman" w:eastAsia="Times New Roman" w:hAnsi="Times New Roman" w:cs="Times New Roman"/>
              </w:rPr>
              <w:t>Szczegółowa identyfikacja struktury chemicznej do 5 wytypowanych zanieczyszczeń degradacyjnych, wraz z wykonaniem analiz instrumentalnych niezbędnych do potwierdzenia ich struktur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08A3756" w14:textId="62AF56DF" w:rsidR="00920AAE" w:rsidRPr="00216195" w:rsidRDefault="00920AAE" w:rsidP="006B23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>Ilość analiz</w:t>
            </w:r>
            <w:r w:rsidRPr="00216195">
              <w:rPr>
                <w:b/>
                <w:bCs/>
              </w:rPr>
              <w:t xml:space="preserve"> dla </w:t>
            </w: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 xml:space="preserve">zidentyfikowanych zanieczyszczeń: </w:t>
            </w:r>
            <w:r w:rsidR="00D1432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216195">
              <w:rPr>
                <w:rFonts w:ascii="Times New Roman" w:eastAsia="Times New Roman" w:hAnsi="Times New Roman" w:cs="Times New Roman"/>
                <w:b/>
                <w:bCs/>
              </w:rPr>
              <w:t>-5*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7C96" w14:textId="77777777" w:rsidR="00920AAE" w:rsidRPr="00FE2B57" w:rsidDel="00980901" w:rsidRDefault="00920AAE" w:rsidP="007F5C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75FD" w14:textId="77777777" w:rsidR="00920AAE" w:rsidRPr="00FE2B57" w:rsidDel="00980901" w:rsidRDefault="00920AAE" w:rsidP="007F5C3D">
            <w:pPr>
              <w:pStyle w:val="Akapitzlist"/>
              <w:spacing w:after="0" w:line="276" w:lineRule="auto"/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34A3" w14:textId="77777777" w:rsidR="00920AAE" w:rsidRPr="00FE2B57" w:rsidDel="00980901" w:rsidRDefault="00920AAE" w:rsidP="007F5C3D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55198B7" w14:textId="77777777" w:rsidR="00920AAE" w:rsidRPr="00FE2B57" w:rsidDel="00980901" w:rsidRDefault="00920AAE" w:rsidP="007F5C3D">
            <w:pPr>
              <w:spacing w:after="0"/>
              <w:ind w:left="148" w:right="19"/>
              <w:rPr>
                <w:rFonts w:ascii="Times New Roman" w:hAnsi="Times New Roman" w:cs="Times New Roman"/>
              </w:rPr>
            </w:pPr>
          </w:p>
        </w:tc>
      </w:tr>
      <w:tr w:rsidR="00DF71D2" w:rsidRPr="00FE2B57" w:rsidDel="00980901" w14:paraId="6FD2A949" w14:textId="77777777" w:rsidTr="00216195">
        <w:trPr>
          <w:jc w:val="center"/>
        </w:trPr>
        <w:tc>
          <w:tcPr>
            <w:tcW w:w="8227" w:type="dxa"/>
            <w:gridSpan w:val="3"/>
          </w:tcPr>
          <w:p w14:paraId="6EADAE90" w14:textId="7F905864" w:rsidR="00A47631" w:rsidRDefault="00DF71D2" w:rsidP="00A476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>Łączna cena netto za realizację pełnego zakresu zamówienia</w:t>
            </w:r>
            <w:r w:rsidR="00296CB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DDBE840" w14:textId="29894ED7" w:rsidR="00DF71D2" w:rsidRPr="00216195" w:rsidDel="00980901" w:rsidRDefault="00DF71D2" w:rsidP="002161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3641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łączna cena netto </w:t>
            </w: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>pozycj</w:t>
            </w:r>
            <w:r w:rsidR="00364106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A09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</w:t>
            </w:r>
            <w:r w:rsidR="00296CB4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64106">
              <w:rPr>
                <w:rFonts w:ascii="Times New Roman" w:hAnsi="Times New Roman" w:cs="Times New Roman"/>
                <w:b/>
                <w:bCs/>
                <w:color w:val="000000"/>
              </w:rPr>
              <w:t>łączna cena netto</w:t>
            </w:r>
            <w:r w:rsidR="00364106" w:rsidRPr="002161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6195">
              <w:rPr>
                <w:rFonts w:ascii="Times New Roman" w:hAnsi="Times New Roman" w:cs="Times New Roman"/>
                <w:b/>
                <w:bCs/>
                <w:color w:val="000000"/>
              </w:rPr>
              <w:t>pozycji 2)</w:t>
            </w:r>
          </w:p>
        </w:tc>
        <w:tc>
          <w:tcPr>
            <w:tcW w:w="3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A47C" w14:textId="77777777" w:rsidR="00DF71D2" w:rsidRPr="00FE2B57" w:rsidDel="00980901" w:rsidRDefault="00DF71D2" w:rsidP="007F5C3D">
            <w:pPr>
              <w:pStyle w:val="Akapitzlist"/>
              <w:spacing w:after="0" w:line="276" w:lineRule="auto"/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gridSpan w:val="2"/>
            <w:tcBorders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1B00" w14:textId="77777777" w:rsidR="00DF71D2" w:rsidRPr="00FE2B57" w:rsidDel="00980901" w:rsidRDefault="00DF71D2" w:rsidP="007F5C3D">
            <w:pPr>
              <w:spacing w:after="0"/>
              <w:ind w:left="148" w:right="19"/>
              <w:rPr>
                <w:rFonts w:ascii="Times New Roman" w:hAnsi="Times New Roman" w:cs="Times New Roman"/>
              </w:rPr>
            </w:pPr>
          </w:p>
        </w:tc>
      </w:tr>
    </w:tbl>
    <w:p w14:paraId="475C6738" w14:textId="4E4705E0" w:rsidR="009F2443" w:rsidRPr="00FE2B57" w:rsidRDefault="009F2443" w:rsidP="00AA2B89">
      <w:pPr>
        <w:pStyle w:val="Bezodstpw"/>
        <w:spacing w:line="276" w:lineRule="auto"/>
        <w:ind w:left="-567"/>
        <w:rPr>
          <w:rFonts w:ascii="Times New Roman" w:eastAsia="Times New Roman" w:hAnsi="Times New Roman" w:cs="Times New Roman"/>
          <w:i/>
          <w:iCs/>
          <w:color w:val="000000"/>
        </w:rPr>
      </w:pPr>
      <w:r w:rsidRPr="00FE2B57">
        <w:rPr>
          <w:rFonts w:ascii="Times New Roman" w:eastAsia="Times New Roman" w:hAnsi="Times New Roman" w:cs="Times New Roman"/>
          <w:i/>
          <w:iCs/>
          <w:color w:val="000000"/>
        </w:rPr>
        <w:t>*Zamawiający dopuszcza możliwość rezygnacji z części badań, jeżeli nie będzie do nich podstaw merytorycznych</w:t>
      </w:r>
      <w:r w:rsidR="00D1432A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CADF3DD" w14:textId="77777777" w:rsidR="009F448D" w:rsidRPr="00BC7DC8" w:rsidRDefault="009F448D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rPr>
          <w:rFonts w:ascii="Times New Roman" w:eastAsia="Times New Roman" w:hAnsi="Times New Roman" w:cs="Times New Roman"/>
          <w:highlight w:val="yellow"/>
        </w:rPr>
      </w:pPr>
    </w:p>
    <w:p w14:paraId="0668F266" w14:textId="76A944B8" w:rsidR="002156F9" w:rsidRPr="009F448D" w:rsidRDefault="002156F9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9F448D">
        <w:rPr>
          <w:rFonts w:ascii="Times New Roman" w:eastAsia="Times New Roman" w:hAnsi="Times New Roman" w:cs="Times New Roman"/>
        </w:rPr>
        <w:t>Składając niniejszą ofertę jednocześnie oświadczamy, że</w:t>
      </w:r>
      <w:r w:rsidR="00AF00F4" w:rsidRPr="009F448D">
        <w:rPr>
          <w:rFonts w:ascii="Times New Roman" w:eastAsia="Times New Roman" w:hAnsi="Times New Roman" w:cs="Times New Roman"/>
        </w:rPr>
        <w:t xml:space="preserve"> spełniamy warunki udziału określone w</w:t>
      </w:r>
      <w:r w:rsidR="004738D5" w:rsidRPr="009F448D">
        <w:rPr>
          <w:rFonts w:ascii="Times New Roman" w:eastAsia="Times New Roman" w:hAnsi="Times New Roman" w:cs="Times New Roman"/>
        </w:rPr>
        <w:t> </w:t>
      </w:r>
      <w:r w:rsidR="00AF00F4" w:rsidRPr="009F448D">
        <w:rPr>
          <w:rFonts w:ascii="Times New Roman" w:eastAsia="Times New Roman" w:hAnsi="Times New Roman" w:cs="Times New Roman"/>
        </w:rPr>
        <w:t>punkcie II.</w:t>
      </w:r>
      <w:r w:rsidR="001846AC" w:rsidRPr="009F448D">
        <w:rPr>
          <w:rFonts w:ascii="Times New Roman" w:eastAsia="Times New Roman" w:hAnsi="Times New Roman" w:cs="Times New Roman"/>
        </w:rPr>
        <w:t>7</w:t>
      </w:r>
      <w:r w:rsidR="00AF00F4" w:rsidRPr="009F448D">
        <w:rPr>
          <w:rFonts w:ascii="Times New Roman" w:eastAsia="Times New Roman" w:hAnsi="Times New Roman" w:cs="Times New Roman"/>
        </w:rPr>
        <w:t xml:space="preserve"> Formularza rozeznania rynku, tj.</w:t>
      </w:r>
      <w:r w:rsidRPr="009F448D">
        <w:rPr>
          <w:rFonts w:ascii="Times New Roman" w:eastAsia="Times New Roman" w:hAnsi="Times New Roman" w:cs="Times New Roman"/>
        </w:rPr>
        <w:t>:</w:t>
      </w:r>
    </w:p>
    <w:p w14:paraId="4BE5E794" w14:textId="5FBB8648" w:rsidR="00EC60AF" w:rsidRPr="003D1175" w:rsidRDefault="00FF704F" w:rsidP="003D117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0" w:right="-7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emy</w:t>
      </w:r>
      <w:r w:rsidRPr="006E25DB">
        <w:rPr>
          <w:rFonts w:ascii="Times New Roman" w:hAnsi="Times New Roman" w:cs="Times New Roman"/>
        </w:rPr>
        <w:t xml:space="preserve"> </w:t>
      </w:r>
      <w:r w:rsidR="006E25DB" w:rsidRPr="006E25DB">
        <w:rPr>
          <w:rFonts w:ascii="Times New Roman" w:hAnsi="Times New Roman" w:cs="Times New Roman"/>
        </w:rPr>
        <w:t>wiedz</w:t>
      </w:r>
      <w:r>
        <w:rPr>
          <w:rFonts w:ascii="Times New Roman" w:hAnsi="Times New Roman" w:cs="Times New Roman"/>
        </w:rPr>
        <w:t>ą</w:t>
      </w:r>
      <w:r w:rsidR="006E25DB" w:rsidRPr="006E25DB">
        <w:rPr>
          <w:rFonts w:ascii="Times New Roman" w:hAnsi="Times New Roman" w:cs="Times New Roman"/>
        </w:rPr>
        <w:t xml:space="preserve"> i doświadczenie</w:t>
      </w:r>
      <w:r>
        <w:rPr>
          <w:rFonts w:ascii="Times New Roman" w:hAnsi="Times New Roman" w:cs="Times New Roman"/>
        </w:rPr>
        <w:t>m</w:t>
      </w:r>
      <w:r w:rsidR="006E25DB" w:rsidRPr="006E25DB">
        <w:rPr>
          <w:rFonts w:ascii="Times New Roman" w:hAnsi="Times New Roman" w:cs="Times New Roman"/>
        </w:rPr>
        <w:t xml:space="preserve"> </w:t>
      </w:r>
      <w:r w:rsidR="00333C18" w:rsidRPr="00333C18">
        <w:rPr>
          <w:rFonts w:ascii="Times New Roman" w:hAnsi="Times New Roman" w:cs="Times New Roman"/>
        </w:rPr>
        <w:t xml:space="preserve">w </w:t>
      </w:r>
      <w:r w:rsidR="00874B88" w:rsidRPr="003D1175">
        <w:rPr>
          <w:rFonts w:ascii="Times New Roman" w:hAnsi="Times New Roman" w:cs="Times New Roman"/>
        </w:rPr>
        <w:t>opracowaniu metod analitycznych z wykorzystaniem chromatografii połączonej ze spektrometrią mas wraz z identyfikacją zanieczyszczeń chemicznych</w:t>
      </w:r>
      <w:r w:rsidR="006A7E8D" w:rsidRPr="003D1175">
        <w:rPr>
          <w:rFonts w:ascii="Times New Roman" w:eastAsia="Times New Roman" w:hAnsi="Times New Roman" w:cs="Times New Roman"/>
        </w:rPr>
        <w:t xml:space="preserve">, </w:t>
      </w:r>
      <w:r w:rsidR="002E7F55" w:rsidRPr="003D1175">
        <w:rPr>
          <w:rFonts w:ascii="Times New Roman" w:eastAsia="Times New Roman" w:hAnsi="Times New Roman" w:cs="Times New Roman"/>
        </w:rPr>
        <w:t>a</w:t>
      </w:r>
      <w:r w:rsidR="006A7E8D" w:rsidRPr="003D1175">
        <w:rPr>
          <w:rFonts w:ascii="Times New Roman" w:eastAsia="Times New Roman" w:hAnsi="Times New Roman" w:cs="Times New Roman"/>
        </w:rPr>
        <w:t xml:space="preserve"> w okresie ostatnich</w:t>
      </w:r>
      <w:r w:rsidR="00707E3D" w:rsidRPr="003D1175">
        <w:rPr>
          <w:rFonts w:ascii="Times New Roman" w:eastAsia="Times New Roman" w:hAnsi="Times New Roman" w:cs="Times New Roman"/>
        </w:rPr>
        <w:t xml:space="preserve"> </w:t>
      </w:r>
      <w:r w:rsidR="003D1175">
        <w:rPr>
          <w:rFonts w:ascii="Times New Roman" w:eastAsia="Times New Roman" w:hAnsi="Times New Roman" w:cs="Times New Roman"/>
        </w:rPr>
        <w:t>5</w:t>
      </w:r>
      <w:r w:rsidR="00707E3D" w:rsidRPr="003D1175">
        <w:rPr>
          <w:rFonts w:ascii="Times New Roman" w:eastAsia="Times New Roman" w:hAnsi="Times New Roman" w:cs="Times New Roman"/>
        </w:rPr>
        <w:t xml:space="preserve"> lat przed upływem terminu składania ofert</w:t>
      </w:r>
      <w:r w:rsidR="00EC60AF">
        <w:rPr>
          <w:rFonts w:ascii="Times New Roman" w:eastAsia="Times New Roman" w:hAnsi="Times New Roman" w:cs="Times New Roman"/>
        </w:rPr>
        <w:t>:</w:t>
      </w:r>
    </w:p>
    <w:p w14:paraId="35BE4FF4" w14:textId="36862D3A" w:rsidR="00EC60AF" w:rsidRPr="00F339D2" w:rsidRDefault="00707E3D" w:rsidP="003D1175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hAnsi="Times New Roman" w:cs="Times New Roman"/>
          <w:b/>
          <w:bCs/>
        </w:rPr>
      </w:pPr>
      <w:r w:rsidRPr="003D1175">
        <w:rPr>
          <w:rFonts w:ascii="Times New Roman" w:eastAsia="Times New Roman" w:hAnsi="Times New Roman" w:cs="Times New Roman"/>
        </w:rPr>
        <w:t xml:space="preserve">zrealizowaliśmy usługi polegające na </w:t>
      </w:r>
      <w:r w:rsidR="00B55892" w:rsidRPr="003D1175">
        <w:rPr>
          <w:rFonts w:ascii="Times New Roman" w:eastAsia="Times New Roman" w:hAnsi="Times New Roman" w:cs="Times New Roman"/>
        </w:rPr>
        <w:t>opracowywaniu metod analitycznych z wykorzystaniem chromatografii połączonej ze spektrometrią mas oraz identyfikacji zanieczyszczeń chemicznych</w:t>
      </w:r>
      <w:r w:rsidR="00FB38B9" w:rsidRPr="003D1175">
        <w:rPr>
          <w:rFonts w:ascii="Times New Roman" w:eastAsia="Times New Roman" w:hAnsi="Times New Roman" w:cs="Times New Roman"/>
        </w:rPr>
        <w:t>**</w:t>
      </w:r>
      <w:r w:rsidR="00FB38B9">
        <w:rPr>
          <w:rFonts w:ascii="Times New Roman" w:eastAsia="Times New Roman" w:hAnsi="Times New Roman" w:cs="Times New Roman"/>
        </w:rPr>
        <w:t xml:space="preserve"> </w:t>
      </w:r>
      <w:r w:rsidR="00FB38B9" w:rsidRPr="00F339D2">
        <w:rPr>
          <w:rFonts w:ascii="Times New Roman" w:eastAsia="Times New Roman" w:hAnsi="Times New Roman" w:cs="Times New Roman"/>
          <w:b/>
          <w:bCs/>
        </w:rPr>
        <w:t>i/lub</w:t>
      </w:r>
      <w:r w:rsidR="003D1175" w:rsidRPr="003D1175">
        <w:rPr>
          <w:rFonts w:ascii="Times New Roman" w:eastAsia="Times New Roman" w:hAnsi="Times New Roman" w:cs="Times New Roman"/>
        </w:rPr>
        <w:t xml:space="preserve"> </w:t>
      </w:r>
      <w:r w:rsidR="003D1175">
        <w:rPr>
          <w:rFonts w:ascii="Times New Roman" w:eastAsia="Times New Roman" w:hAnsi="Times New Roman" w:cs="Times New Roman"/>
        </w:rPr>
        <w:t>o</w:t>
      </w:r>
      <w:r w:rsidR="00EC60AF" w:rsidRPr="003D1175">
        <w:rPr>
          <w:rFonts w:ascii="Times New Roman" w:eastAsia="Times New Roman" w:hAnsi="Times New Roman" w:cs="Times New Roman"/>
        </w:rPr>
        <w:t xml:space="preserve">publikowaliśmy w czasopismach naukowych publikacje </w:t>
      </w:r>
      <w:r w:rsidR="00CF6E91" w:rsidRPr="003D1175">
        <w:rPr>
          <w:rFonts w:ascii="Times New Roman" w:eastAsia="Times New Roman" w:hAnsi="Times New Roman" w:cs="Times New Roman"/>
        </w:rPr>
        <w:t>dot</w:t>
      </w:r>
      <w:r w:rsidR="007E7E56" w:rsidRPr="003D1175">
        <w:rPr>
          <w:rFonts w:ascii="Times New Roman" w:eastAsia="Times New Roman" w:hAnsi="Times New Roman" w:cs="Times New Roman"/>
        </w:rPr>
        <w:t>yczące</w:t>
      </w:r>
      <w:r w:rsidR="006D7E8D" w:rsidRPr="006D7E8D">
        <w:t xml:space="preserve"> </w:t>
      </w:r>
      <w:r w:rsidR="006D7E8D" w:rsidRPr="003D1175">
        <w:rPr>
          <w:rFonts w:ascii="Times New Roman" w:eastAsia="Times New Roman" w:hAnsi="Times New Roman" w:cs="Times New Roman"/>
        </w:rPr>
        <w:t>opracowani</w:t>
      </w:r>
      <w:r w:rsidR="00CF6E91" w:rsidRPr="003D1175">
        <w:rPr>
          <w:rFonts w:ascii="Times New Roman" w:eastAsia="Times New Roman" w:hAnsi="Times New Roman" w:cs="Times New Roman"/>
        </w:rPr>
        <w:t>a</w:t>
      </w:r>
      <w:r w:rsidR="006D7E8D" w:rsidRPr="003D1175">
        <w:rPr>
          <w:rFonts w:ascii="Times New Roman" w:eastAsia="Times New Roman" w:hAnsi="Times New Roman" w:cs="Times New Roman"/>
        </w:rPr>
        <w:t xml:space="preserve"> metod analitycznych z wykorzystaniem chromatografii połączonej ze spektrometrią mas oraz identyfikacji zanieczyszczeń chemicznych</w:t>
      </w:r>
      <w:r w:rsidR="00CF6E91" w:rsidRPr="003D1175">
        <w:rPr>
          <w:rFonts w:ascii="Times New Roman" w:eastAsia="Times New Roman" w:hAnsi="Times New Roman" w:cs="Times New Roman"/>
        </w:rPr>
        <w:t>**</w:t>
      </w:r>
      <w:r w:rsidR="001909C5">
        <w:rPr>
          <w:rFonts w:ascii="Times New Roman" w:eastAsia="Times New Roman" w:hAnsi="Times New Roman" w:cs="Times New Roman"/>
        </w:rPr>
        <w:t xml:space="preserve"> </w:t>
      </w:r>
      <w:r w:rsidR="001909C5" w:rsidRPr="00F339D2">
        <w:rPr>
          <w:rFonts w:ascii="Times New Roman" w:eastAsia="Times New Roman" w:hAnsi="Times New Roman" w:cs="Times New Roman"/>
          <w:b/>
          <w:bCs/>
        </w:rPr>
        <w:t xml:space="preserve">i przedstawiamy wykaz </w:t>
      </w:r>
      <w:r w:rsidR="001909C5" w:rsidRPr="001909C5">
        <w:rPr>
          <w:rFonts w:ascii="Times New Roman" w:eastAsia="Times New Roman" w:hAnsi="Times New Roman" w:cs="Times New Roman"/>
          <w:b/>
          <w:bCs/>
        </w:rPr>
        <w:t>3 pozycji dokumentujących nasze doświadczenie:</w:t>
      </w: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710"/>
        <w:gridCol w:w="7087"/>
        <w:gridCol w:w="3119"/>
        <w:gridCol w:w="4252"/>
      </w:tblGrid>
      <w:tr w:rsidR="00273A15" w14:paraId="166F31A8" w14:textId="77777777" w:rsidTr="003D1175">
        <w:tc>
          <w:tcPr>
            <w:tcW w:w="710" w:type="dxa"/>
          </w:tcPr>
          <w:p w14:paraId="3B615303" w14:textId="148A400E" w:rsidR="00273A15" w:rsidRPr="004137C2" w:rsidRDefault="006A7E8D" w:rsidP="004137C2">
            <w:pPr>
              <w:pStyle w:val="Akapitzlist"/>
              <w:spacing w:line="276" w:lineRule="auto"/>
              <w:ind w:left="0" w:right="-73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7A2E" w:rsidRPr="004137C2">
              <w:rPr>
                <w:rFonts w:ascii="Times New Roman" w:eastAsia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087" w:type="dxa"/>
          </w:tcPr>
          <w:p w14:paraId="2E31242C" w14:textId="77777777" w:rsidR="007E7B1C" w:rsidRDefault="005B7A2E" w:rsidP="007E7B1C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Nazwa usługi</w:t>
            </w:r>
            <w:r w:rsidR="006B2303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</w:p>
          <w:p w14:paraId="1FBA7E41" w14:textId="6A99ED4A" w:rsidR="00273A15" w:rsidRPr="004137C2" w:rsidRDefault="00577CFC" w:rsidP="003D1175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6B2303">
              <w:rPr>
                <w:rFonts w:ascii="Times New Roman" w:eastAsia="Times New Roman" w:hAnsi="Times New Roman" w:cs="Times New Roman"/>
                <w:b/>
                <w:bCs/>
              </w:rPr>
              <w:t>ytuł publikacji</w:t>
            </w:r>
          </w:p>
        </w:tc>
        <w:tc>
          <w:tcPr>
            <w:tcW w:w="3119" w:type="dxa"/>
          </w:tcPr>
          <w:p w14:paraId="6D58BD3C" w14:textId="77777777" w:rsidR="007E7B1C" w:rsidRDefault="004137C2" w:rsidP="007E7B1C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Data realizacji</w:t>
            </w:r>
            <w:r w:rsidR="007E7B1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</w:p>
          <w:p w14:paraId="508A3956" w14:textId="03805565" w:rsidR="00273A15" w:rsidRPr="004137C2" w:rsidRDefault="007E7B1C" w:rsidP="003D1175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ata publikacji</w:t>
            </w:r>
          </w:p>
        </w:tc>
        <w:tc>
          <w:tcPr>
            <w:tcW w:w="4252" w:type="dxa"/>
          </w:tcPr>
          <w:p w14:paraId="6E75E3AB" w14:textId="77777777" w:rsidR="007E7B1C" w:rsidRDefault="004137C2" w:rsidP="007E7B1C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Odbiorca usługi</w:t>
            </w:r>
            <w:r w:rsidR="006B2303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7E7B1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1C67B25" w14:textId="739C4975" w:rsidR="00273A15" w:rsidRPr="004137C2" w:rsidRDefault="007E7B1C" w:rsidP="003D1175">
            <w:pPr>
              <w:pStyle w:val="Akapitzlist"/>
              <w:spacing w:line="276" w:lineRule="auto"/>
              <w:ind w:left="0" w:right="-7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c</w:t>
            </w:r>
            <w:r w:rsidR="006B2303">
              <w:rPr>
                <w:rFonts w:ascii="Times New Roman" w:eastAsia="Times New Roman" w:hAnsi="Times New Roman" w:cs="Times New Roman"/>
                <w:b/>
                <w:bCs/>
              </w:rPr>
              <w:t>zasopis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273A15" w14:paraId="229D0EFD" w14:textId="77777777" w:rsidTr="003D1175">
        <w:tc>
          <w:tcPr>
            <w:tcW w:w="710" w:type="dxa"/>
          </w:tcPr>
          <w:p w14:paraId="42D0AD22" w14:textId="500AF78A" w:rsidR="00273A15" w:rsidRPr="004137C2" w:rsidRDefault="005B7A2E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4758D648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8EC68B" w14:textId="77777777" w:rsidR="004137C2" w:rsidRDefault="004137C2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3263B07E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14:paraId="35769E20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3A15" w14:paraId="09D33EC7" w14:textId="77777777" w:rsidTr="003D1175">
        <w:tc>
          <w:tcPr>
            <w:tcW w:w="710" w:type="dxa"/>
          </w:tcPr>
          <w:p w14:paraId="7E54BFD2" w14:textId="6CFDB40B" w:rsidR="00273A15" w:rsidRPr="004137C2" w:rsidRDefault="005B7A2E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87" w:type="dxa"/>
          </w:tcPr>
          <w:p w14:paraId="452DE14C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4FD92C" w14:textId="77777777" w:rsidR="004137C2" w:rsidRDefault="004137C2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564B2674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14:paraId="1C0F1632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3A15" w14:paraId="33044AEF" w14:textId="77777777" w:rsidTr="003D1175">
        <w:tc>
          <w:tcPr>
            <w:tcW w:w="710" w:type="dxa"/>
          </w:tcPr>
          <w:p w14:paraId="081C1E21" w14:textId="0B9BC2D3" w:rsidR="00273A15" w:rsidRPr="004137C2" w:rsidRDefault="005B7A2E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7C2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087" w:type="dxa"/>
          </w:tcPr>
          <w:p w14:paraId="5E9A70C9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BC968E" w14:textId="77777777" w:rsidR="004137C2" w:rsidRDefault="004137C2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12E892C4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</w:tcPr>
          <w:p w14:paraId="7F53201F" w14:textId="77777777" w:rsidR="00273A15" w:rsidRDefault="00273A15" w:rsidP="00964C59">
            <w:pPr>
              <w:pStyle w:val="Akapitzlist"/>
              <w:spacing w:line="276" w:lineRule="auto"/>
              <w:ind w:left="0" w:right="-73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20BC48" w14:textId="04E9FFF6" w:rsidR="00172B92" w:rsidRDefault="00E94AE5" w:rsidP="003D117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0"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Posiadamy </w:t>
      </w:r>
      <w:r w:rsidRPr="00216195">
        <w:rPr>
          <w:rFonts w:ascii="Times New Roman" w:hAnsi="Times New Roman" w:cs="Times New Roman"/>
          <w:color w:val="000000" w:themeColor="text1"/>
        </w:rPr>
        <w:t>możliwość przeprowadzenia badań techniką chromatografii połączonej ze spektrometrią mas</w:t>
      </w:r>
      <w:r w:rsidR="00897D5D" w:rsidRPr="00216195">
        <w:rPr>
          <w:rFonts w:ascii="Times New Roman" w:hAnsi="Times New Roman" w:cs="Times New Roman"/>
          <w:color w:val="000000" w:themeColor="text1"/>
        </w:rPr>
        <w:t xml:space="preserve"> oraz </w:t>
      </w:r>
      <w:r w:rsidR="00897D5D" w:rsidRPr="00216195">
        <w:rPr>
          <w:rFonts w:ascii="Times New Roman" w:eastAsia="Times New Roman" w:hAnsi="Times New Roman" w:cs="Times New Roman"/>
          <w:color w:val="000000" w:themeColor="text1"/>
        </w:rPr>
        <w:t>wykonani</w:t>
      </w:r>
      <w:r w:rsidR="009F2443" w:rsidRPr="00216195">
        <w:rPr>
          <w:rFonts w:ascii="Times New Roman" w:eastAsia="Times New Roman" w:hAnsi="Times New Roman" w:cs="Times New Roman"/>
          <w:color w:val="000000" w:themeColor="text1"/>
        </w:rPr>
        <w:t>a</w:t>
      </w:r>
      <w:r w:rsidR="00897D5D" w:rsidRPr="002161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F2443" w:rsidRPr="00216195">
        <w:rPr>
          <w:rFonts w:ascii="Times New Roman" w:eastAsia="Times New Roman" w:hAnsi="Times New Roman" w:cs="Times New Roman"/>
          <w:color w:val="000000" w:themeColor="text1"/>
        </w:rPr>
        <w:t xml:space="preserve">następujących </w:t>
      </w:r>
      <w:r w:rsidR="00897D5D" w:rsidRPr="00216195">
        <w:rPr>
          <w:rFonts w:ascii="Times New Roman" w:eastAsia="Times New Roman" w:hAnsi="Times New Roman" w:cs="Times New Roman"/>
          <w:color w:val="000000" w:themeColor="text1"/>
        </w:rPr>
        <w:t>badań identyfikacyjnych</w:t>
      </w:r>
      <w:r w:rsidR="00172B92" w:rsidRPr="00172B92">
        <w:rPr>
          <w:rFonts w:ascii="Times New Roman" w:eastAsia="Times New Roman" w:hAnsi="Times New Roman" w:cs="Times New Roman"/>
          <w:color w:val="000000" w:themeColor="text1"/>
        </w:rPr>
        <w:t xml:space="preserve"> **</w:t>
      </w:r>
      <w:r w:rsidR="00063431">
        <w:rPr>
          <w:rFonts w:ascii="Times New Roman" w:eastAsia="Times New Roman" w:hAnsi="Times New Roman" w:cs="Times New Roman"/>
          <w:color w:val="000000" w:themeColor="text1"/>
        </w:rPr>
        <w:t>*</w:t>
      </w:r>
      <w:r w:rsidR="00172B92" w:rsidRPr="00172B92">
        <w:rPr>
          <w:rFonts w:ascii="Times New Roman" w:eastAsia="Times New Roman" w:hAnsi="Times New Roman" w:cs="Times New Roman"/>
          <w:color w:val="000000" w:themeColor="text1"/>
        </w:rPr>
        <w:t>.</w:t>
      </w:r>
      <w:r w:rsidR="009C76F6" w:rsidRPr="00216195">
        <w:rPr>
          <w:rFonts w:ascii="Times New Roman" w:eastAsia="Times New Roman" w:hAnsi="Times New Roman" w:cs="Times New Roman"/>
          <w:color w:val="000000" w:themeColor="text1"/>
        </w:rPr>
        <w:t>:</w:t>
      </w:r>
      <w:r w:rsidR="000C24FC" w:rsidRPr="002161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38AAE8E" w14:textId="77777777" w:rsidR="00172B92" w:rsidRDefault="00073196" w:rsidP="00172B9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NMR, </w:t>
      </w:r>
    </w:p>
    <w:p w14:paraId="27346CF9" w14:textId="77777777" w:rsidR="00172B92" w:rsidRDefault="009F2443" w:rsidP="00172B9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>MS,</w:t>
      </w:r>
      <w:r w:rsidR="00073196" w:rsidRPr="002161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4E63AF1" w14:textId="77777777" w:rsidR="00172B92" w:rsidRDefault="00897D5D" w:rsidP="00172B9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IR, </w:t>
      </w:r>
    </w:p>
    <w:p w14:paraId="0E29D858" w14:textId="77777777" w:rsidR="00172B92" w:rsidRDefault="00897D5D" w:rsidP="00172B92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analiza elementarna pierwiastków organicznych CHNO, </w:t>
      </w:r>
    </w:p>
    <w:p w14:paraId="22CB0771" w14:textId="79DEFEF5" w:rsidR="001846AC" w:rsidRPr="00216195" w:rsidRDefault="00897D5D" w:rsidP="003D1175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>XRPD</w:t>
      </w:r>
    </w:p>
    <w:p w14:paraId="051E24CC" w14:textId="34768D10" w:rsidR="001846AC" w:rsidRPr="00216195" w:rsidRDefault="004738D5" w:rsidP="003D117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commentRangeStart w:id="3"/>
      <w:commentRangeStart w:id="4"/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Dysponujemy </w:t>
      </w:r>
      <w:r w:rsidR="006E25DB" w:rsidRPr="00216195">
        <w:rPr>
          <w:rFonts w:ascii="Times New Roman" w:eastAsia="Times New Roman" w:hAnsi="Times New Roman" w:cs="Times New Roman"/>
          <w:color w:val="000000" w:themeColor="text1"/>
        </w:rPr>
        <w:t>co najmniej jedną osobą</w:t>
      </w:r>
      <w:r w:rsidR="0051651F">
        <w:rPr>
          <w:rFonts w:ascii="Times New Roman" w:eastAsia="Times New Roman" w:hAnsi="Times New Roman" w:cs="Times New Roman"/>
          <w:color w:val="000000" w:themeColor="text1"/>
        </w:rPr>
        <w:t>,</w:t>
      </w:r>
      <w:r w:rsidR="00180DA4" w:rsidRPr="00216195">
        <w:rPr>
          <w:color w:val="000000" w:themeColor="text1"/>
        </w:rPr>
        <w:t xml:space="preserve"> </w:t>
      </w:r>
      <w:r w:rsidR="00180DA4" w:rsidRPr="00216195">
        <w:rPr>
          <w:rFonts w:ascii="Times New Roman" w:eastAsia="Times New Roman" w:hAnsi="Times New Roman" w:cs="Times New Roman"/>
          <w:color w:val="000000" w:themeColor="text1"/>
        </w:rPr>
        <w:t xml:space="preserve">która będzie zaangażowana w realizację przedmiotu zamówienia, </w:t>
      </w:r>
      <w:r w:rsidR="006E25DB" w:rsidRPr="00216195">
        <w:rPr>
          <w:rFonts w:ascii="Times New Roman" w:eastAsia="Times New Roman" w:hAnsi="Times New Roman" w:cs="Times New Roman"/>
          <w:color w:val="000000" w:themeColor="text1"/>
        </w:rPr>
        <w:t>spełniającą następujące wymagania</w:t>
      </w:r>
      <w:r w:rsidRPr="00216195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6A0F3929" w14:textId="77777777" w:rsidR="00FD2A4A" w:rsidRPr="00216195" w:rsidRDefault="00FD2A4A" w:rsidP="003D1175">
      <w:pPr>
        <w:pStyle w:val="Akapitzlist"/>
        <w:numPr>
          <w:ilvl w:val="0"/>
          <w:numId w:val="45"/>
        </w:numPr>
        <w:ind w:left="0" w:hanging="284"/>
        <w:rPr>
          <w:rFonts w:ascii="Times New Roman" w:hAnsi="Times New Roman" w:cs="Times New Roman"/>
          <w:color w:val="000000" w:themeColor="text1"/>
        </w:rPr>
      </w:pPr>
      <w:r w:rsidRPr="00216195">
        <w:rPr>
          <w:rFonts w:ascii="Times New Roman" w:hAnsi="Times New Roman" w:cs="Times New Roman"/>
          <w:color w:val="000000" w:themeColor="text1"/>
        </w:rPr>
        <w:t>wykształcenie wyższe w dziedzinie chemii lub farmacji;</w:t>
      </w:r>
    </w:p>
    <w:p w14:paraId="6510D334" w14:textId="33033159" w:rsidR="00FD2A4A" w:rsidRPr="00216195" w:rsidRDefault="00FD2A4A" w:rsidP="003D1175">
      <w:pPr>
        <w:pStyle w:val="Akapitzlist"/>
        <w:numPr>
          <w:ilvl w:val="1"/>
          <w:numId w:val="45"/>
        </w:numPr>
        <w:ind w:left="0" w:hanging="284"/>
        <w:rPr>
          <w:rFonts w:ascii="Times New Roman" w:hAnsi="Times New Roman" w:cs="Times New Roman"/>
          <w:color w:val="000000" w:themeColor="text1"/>
        </w:rPr>
      </w:pPr>
      <w:r w:rsidRPr="00216195">
        <w:rPr>
          <w:rFonts w:ascii="Times New Roman" w:hAnsi="Times New Roman" w:cs="Times New Roman"/>
          <w:color w:val="000000" w:themeColor="text1"/>
        </w:rPr>
        <w:t>doświadczenie w opracowywaniu metod analitycznych techniką chromatografii połączonej ze spektrometrią mas i znajomość narzędzi analitycznych niezbędnych do realizacji niniejszego zamówienia;</w:t>
      </w:r>
    </w:p>
    <w:p w14:paraId="113B5EC5" w14:textId="56D77973" w:rsidR="00FD2A4A" w:rsidRPr="00216195" w:rsidRDefault="009F448D" w:rsidP="003D1175">
      <w:pPr>
        <w:pStyle w:val="Akapitzlist"/>
        <w:numPr>
          <w:ilvl w:val="1"/>
          <w:numId w:val="45"/>
        </w:numPr>
        <w:ind w:left="0" w:hanging="284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hAnsi="Times New Roman" w:cs="Times New Roman"/>
          <w:color w:val="000000" w:themeColor="text1"/>
        </w:rPr>
        <w:t>doświadczenie w interpretacji wyników badań identyfikacyjnych</w:t>
      </w:r>
      <w:commentRangeEnd w:id="3"/>
      <w:r w:rsidR="003C7640" w:rsidRPr="00216195">
        <w:rPr>
          <w:rStyle w:val="Odwoaniedokomentarza"/>
          <w:rFonts w:ascii="Times New Roman" w:hAnsi="Times New Roman" w:cs="Times New Roman"/>
          <w:color w:val="000000" w:themeColor="text1"/>
          <w:sz w:val="22"/>
          <w:szCs w:val="22"/>
        </w:rPr>
        <w:commentReference w:id="3"/>
      </w:r>
      <w:commentRangeEnd w:id="4"/>
      <w:r w:rsidR="006E25DB" w:rsidRPr="00216195">
        <w:rPr>
          <w:rStyle w:val="Odwoaniedokomentarza"/>
          <w:rFonts w:ascii="Times New Roman" w:hAnsi="Times New Roman" w:cs="Times New Roman"/>
          <w:color w:val="000000" w:themeColor="text1"/>
          <w:sz w:val="22"/>
          <w:szCs w:val="22"/>
        </w:rPr>
        <w:commentReference w:id="4"/>
      </w:r>
      <w:r w:rsidR="00E83FE8" w:rsidRPr="00216195">
        <w:rPr>
          <w:rFonts w:ascii="Times New Roman" w:hAnsi="Times New Roman" w:cs="Times New Roman"/>
          <w:color w:val="000000" w:themeColor="text1"/>
        </w:rPr>
        <w:t>.</w:t>
      </w:r>
    </w:p>
    <w:p w14:paraId="6B7A779E" w14:textId="1843D5F5" w:rsidR="00897D5D" w:rsidRPr="00216195" w:rsidRDefault="00897D5D" w:rsidP="003D1175">
      <w:pPr>
        <w:pStyle w:val="Akapitzlist"/>
        <w:numPr>
          <w:ilvl w:val="0"/>
          <w:numId w:val="44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>Wyrażamy zgodę na podpisanie*</w:t>
      </w:r>
      <w:r w:rsidR="009F2443" w:rsidRPr="00216195">
        <w:rPr>
          <w:rFonts w:ascii="Times New Roman" w:eastAsia="Times New Roman" w:hAnsi="Times New Roman" w:cs="Times New Roman"/>
          <w:color w:val="000000" w:themeColor="text1"/>
        </w:rPr>
        <w:t>*</w:t>
      </w:r>
      <w:r w:rsidRPr="00216195">
        <w:rPr>
          <w:rFonts w:ascii="Times New Roman" w:eastAsia="Times New Roman" w:hAnsi="Times New Roman" w:cs="Times New Roman"/>
          <w:color w:val="000000" w:themeColor="text1"/>
        </w:rPr>
        <w:t>/mamy podpisaną** umowę o poufności przed rozpoczęciem zlecenia</w:t>
      </w:r>
      <w:r w:rsidR="00547ED3" w:rsidRPr="00216195">
        <w:rPr>
          <w:rFonts w:ascii="Times New Roman" w:eastAsia="Times New Roman" w:hAnsi="Times New Roman" w:cs="Times New Roman"/>
          <w:color w:val="000000" w:themeColor="text1"/>
        </w:rPr>
        <w:t xml:space="preserve"> (warunek obligatoryjny)</w:t>
      </w:r>
    </w:p>
    <w:p w14:paraId="544BD2DF" w14:textId="521A0CED" w:rsidR="00897D5D" w:rsidRPr="00216195" w:rsidRDefault="00897D5D" w:rsidP="003D1175">
      <w:pPr>
        <w:pStyle w:val="Akapitzlist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Wyrażamy zgodę na podpisanie umowy handlowej na wykonanie zlecenia (jeżeli </w:t>
      </w:r>
      <w:r w:rsidR="009F2443" w:rsidRPr="00216195">
        <w:rPr>
          <w:rFonts w:ascii="Times New Roman" w:eastAsia="Times New Roman" w:hAnsi="Times New Roman" w:cs="Times New Roman"/>
          <w:color w:val="000000" w:themeColor="text1"/>
        </w:rPr>
        <w:t>zasadne</w:t>
      </w:r>
      <w:r w:rsidRPr="00216195">
        <w:rPr>
          <w:rFonts w:ascii="Times New Roman" w:eastAsia="Times New Roman" w:hAnsi="Times New Roman" w:cs="Times New Roman"/>
          <w:color w:val="000000" w:themeColor="text1"/>
        </w:rPr>
        <w:t xml:space="preserve">) </w:t>
      </w:r>
    </w:p>
    <w:p w14:paraId="33560848" w14:textId="5406C55F" w:rsidR="00D701A5" w:rsidRPr="00216195" w:rsidRDefault="00D701A5" w:rsidP="003D117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color w:val="000000" w:themeColor="text1"/>
        </w:rPr>
        <w:t>Oświadczamy, że przedmiot oferty jest w pełni zgodny z opisem przedmiotu zamówienia i pozostałymi warunkami określonymi w Formularzu rozeznania rynku.</w:t>
      </w:r>
    </w:p>
    <w:p w14:paraId="4845D1B9" w14:textId="10D4BC1D" w:rsidR="00D701A5" w:rsidRPr="00216195" w:rsidRDefault="00D060D5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619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erent </w:t>
      </w:r>
      <w:r w:rsidR="00D701A5" w:rsidRPr="0021619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zyjmuje do wiadomości, że zamówienie realizowane jest w ramach projektu współfinansowanego ze środków publicznych, w szczególności Agencji Badań Medycznych, a nieterminowa realizacja </w:t>
      </w:r>
      <w:r w:rsidR="00A30C89" w:rsidRPr="00216195">
        <w:rPr>
          <w:rFonts w:ascii="Times New Roman" w:eastAsia="Times New Roman" w:hAnsi="Times New Roman" w:cs="Times New Roman"/>
          <w:b/>
          <w:bCs/>
          <w:color w:val="000000" w:themeColor="text1"/>
        </w:rPr>
        <w:t>przedmiotu zamówienia</w:t>
      </w:r>
      <w:r w:rsidR="00D701A5" w:rsidRPr="0021619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oże skutkować naliczeniem kar umownych.</w:t>
      </w:r>
    </w:p>
    <w:p w14:paraId="2E1A210A" w14:textId="7D73D597" w:rsidR="005B23EB" w:rsidRDefault="005B23EB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</w:pPr>
      <w:r w:rsidRPr="003D1175"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  <w:t>**niepotrzebne skreślić</w:t>
      </w:r>
    </w:p>
    <w:p w14:paraId="2746A298" w14:textId="5F87D826" w:rsidR="00B4101C" w:rsidRPr="008E2CCC" w:rsidRDefault="00B4101C" w:rsidP="00B410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b/>
          <w:bCs/>
          <w:i/>
          <w:iCs/>
          <w:color w:val="EE0000"/>
          <w:sz w:val="18"/>
          <w:szCs w:val="18"/>
        </w:rPr>
      </w:pPr>
      <w:r w:rsidRPr="003F12AF"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  <w:lastRenderedPageBreak/>
        <w:t>**</w:t>
      </w:r>
      <w:r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  <w:t>*</w:t>
      </w:r>
      <w:r w:rsidRPr="003F12AF"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  <w:t>Prosimy o skreślenie tych metod, którymi nie mają Państwo możliwości wykonania badania</w:t>
      </w:r>
      <w:r w:rsidR="00621DBF" w:rsidRPr="008E2CCC">
        <w:rPr>
          <w:rFonts w:ascii="Times New Roman" w:eastAsia="Times New Roman" w:hAnsi="Times New Roman" w:cs="Times New Roman"/>
          <w:b/>
          <w:bCs/>
          <w:i/>
          <w:iCs/>
          <w:color w:val="EE0000"/>
          <w:sz w:val="18"/>
          <w:szCs w:val="18"/>
        </w:rPr>
        <w:t xml:space="preserve">, pamiętając, że metoda NMR jest </w:t>
      </w:r>
      <w:r w:rsidR="008E2CCC" w:rsidRPr="008E2CCC">
        <w:rPr>
          <w:rFonts w:ascii="Times New Roman" w:eastAsia="Times New Roman" w:hAnsi="Times New Roman" w:cs="Times New Roman"/>
          <w:b/>
          <w:bCs/>
          <w:i/>
          <w:iCs/>
          <w:color w:val="EE0000"/>
          <w:sz w:val="18"/>
          <w:szCs w:val="18"/>
        </w:rPr>
        <w:t>obligatoryjna</w:t>
      </w:r>
      <w:r w:rsidR="00621DBF" w:rsidRPr="008E2CCC">
        <w:rPr>
          <w:rFonts w:ascii="Times New Roman" w:eastAsia="Times New Roman" w:hAnsi="Times New Roman" w:cs="Times New Roman"/>
          <w:b/>
          <w:bCs/>
          <w:i/>
          <w:iCs/>
          <w:color w:val="EE0000"/>
          <w:sz w:val="18"/>
          <w:szCs w:val="18"/>
        </w:rPr>
        <w:t>.</w:t>
      </w:r>
    </w:p>
    <w:p w14:paraId="6FF8B275" w14:textId="77777777" w:rsidR="00B4101C" w:rsidRPr="003D1175" w:rsidRDefault="00B4101C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i/>
          <w:iCs/>
          <w:color w:val="EE0000"/>
          <w:sz w:val="18"/>
          <w:szCs w:val="18"/>
        </w:rPr>
      </w:pPr>
    </w:p>
    <w:p w14:paraId="74606D4F" w14:textId="1CD82319" w:rsidR="002156F9" w:rsidRPr="00216195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color w:val="000000" w:themeColor="text1"/>
        </w:rPr>
      </w:pPr>
    </w:p>
    <w:p w14:paraId="3F074345" w14:textId="77777777" w:rsidR="00E81800" w:rsidRPr="00BC7DC8" w:rsidRDefault="00E81800" w:rsidP="00D656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rPr>
          <w:rFonts w:ascii="Times New Roman" w:eastAsia="Times New Roman" w:hAnsi="Times New Roman" w:cs="Times New Roman"/>
          <w:highlight w:val="yellow"/>
        </w:rPr>
      </w:pPr>
    </w:p>
    <w:p w14:paraId="3898BA4B" w14:textId="77777777" w:rsidR="002156F9" w:rsidRPr="009F2443" w:rsidRDefault="002156F9" w:rsidP="006D62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jc w:val="center"/>
        <w:rPr>
          <w:rFonts w:ascii="Times New Roman" w:eastAsia="Times New Roman" w:hAnsi="Times New Roman" w:cs="Times New Roman"/>
        </w:rPr>
      </w:pPr>
    </w:p>
    <w:p w14:paraId="0B279672" w14:textId="4574556A" w:rsidR="00D66A7C" w:rsidRPr="009F2443" w:rsidRDefault="00D66A7C" w:rsidP="006D62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jc w:val="center"/>
        <w:rPr>
          <w:rFonts w:ascii="Times New Roman" w:eastAsia="Times New Roman" w:hAnsi="Times New Roman" w:cs="Times New Roman"/>
          <w:color w:val="000000"/>
        </w:rPr>
      </w:pPr>
      <w:r w:rsidRPr="009F2443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9F2443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141F40AA" w:rsidR="00363B0F" w:rsidRPr="003B29E3" w:rsidRDefault="00D66A7C" w:rsidP="006D620F">
      <w:pPr>
        <w:ind w:left="-567" w:right="-738"/>
        <w:jc w:val="center"/>
        <w:rPr>
          <w:rFonts w:ascii="Times New Roman" w:hAnsi="Times New Roman" w:cs="Times New Roman"/>
        </w:rPr>
      </w:pPr>
      <w:r w:rsidRPr="009F2443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363B0F" w:rsidRPr="003B29E3" w:rsidSect="000536F6">
      <w:headerReference w:type="default" r:id="rId15"/>
      <w:footerReference w:type="default" r:id="rId16"/>
      <w:pgSz w:w="16838" w:h="11906" w:orient="landscape"/>
      <w:pgMar w:top="1417" w:right="1417" w:bottom="851" w:left="1417" w:header="708" w:footer="4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welina Pakuła" w:date="2026-07-14T15:16:00Z" w:initials="EP">
    <w:p w14:paraId="354F4B96" w14:textId="6D311191" w:rsidR="00920AAE" w:rsidRDefault="00920AAE" w:rsidP="00E229B7">
      <w:pPr>
        <w:pStyle w:val="Tekstkomentarza"/>
      </w:pPr>
      <w:r>
        <w:rPr>
          <w:rStyle w:val="Odwoaniedokomentarza"/>
        </w:rPr>
        <w:annotationRef/>
      </w:r>
      <w:r>
        <w:t>Zastanawiam się czy nie lepiej to usunąć, bo jak podadzą krótszy termin niż Państwo określili to znowu Instytucja może się przyczepić jeśli nie dotrzymają zadeklarowanego terminu mimo, że w formularzu był dłuższy.</w:t>
      </w:r>
    </w:p>
  </w:comment>
  <w:comment w:id="1" w:author="Ewa Buchalska" w:date="2026-07-15T08:40:00Z" w:initials="EB">
    <w:p w14:paraId="4DDE6C18" w14:textId="77777777" w:rsidR="00920AAE" w:rsidRDefault="00920AAE" w:rsidP="00775D20">
      <w:pPr>
        <w:pStyle w:val="Tekstkomentarza"/>
      </w:pPr>
      <w:r>
        <w:rPr>
          <w:rStyle w:val="Odwoaniedokomentarza"/>
        </w:rPr>
        <w:annotationRef/>
      </w:r>
      <w:r>
        <w:t>Czy 30 dni będzie się odnosić do pojedynczej identyfikacji, czy również do identyfikacji 5 zanieczyszczeń?</w:t>
      </w:r>
    </w:p>
  </w:comment>
  <w:comment w:id="2" w:author="Ewelina Pakuła" w:date="2026-07-16T09:55:00Z" w:initials="EP">
    <w:p w14:paraId="23E44FFD" w14:textId="77777777" w:rsidR="00920AAE" w:rsidRDefault="00920AAE" w:rsidP="00B138F8">
      <w:pPr>
        <w:pStyle w:val="Tekstkomentarza"/>
      </w:pPr>
      <w:r>
        <w:rPr>
          <w:rStyle w:val="Odwoaniedokomentarza"/>
        </w:rPr>
        <w:annotationRef/>
      </w:r>
      <w:r>
        <w:t>Jeżeli jedno zlecenie będzie zawierać od razu 5 analiz to  będzie 30 dni na wszystkie analizy. Chyba, że doprecyzują Państwo, że to jest 30 dni roboczych na 1 analizę, ale wtedy przy 5 analizach to będzie aż 150 dni roboczych więc bardzo długo- nie wystarczy do grudnia 2026. Można ewentualnie to wyszczególnić i napisać, że jeśli 1 analiza to 30 dni, a jeśli więcej to opisać ile czasu będzie na realizację takiego zadania.</w:t>
      </w:r>
    </w:p>
  </w:comment>
  <w:comment w:id="3" w:author="Ewelina Pakuła" w:date="2026-07-14T15:21:00Z" w:initials="EP">
    <w:p w14:paraId="6CC2C805" w14:textId="77777777" w:rsidR="00CB1DF2" w:rsidRDefault="00CB1DF2" w:rsidP="00CB1DF2">
      <w:pPr>
        <w:pStyle w:val="Tekstkomentarza"/>
      </w:pPr>
      <w:r>
        <w:rPr>
          <w:rStyle w:val="Odwoaniedokomentarza"/>
        </w:rPr>
        <w:annotationRef/>
      </w:r>
      <w:r>
        <w:t>Do dostosowania do ostatecznych zapisów</w:t>
      </w:r>
    </w:p>
  </w:comment>
  <w:comment w:id="4" w:author="Ewa Buchalska" w:date="2026-07-15T14:13:00Z" w:initials="EB">
    <w:p w14:paraId="4FF9D495" w14:textId="77777777" w:rsidR="006E25DB" w:rsidRDefault="006E25DB" w:rsidP="006E25DB">
      <w:pPr>
        <w:pStyle w:val="Tekstkomentarza"/>
      </w:pPr>
      <w:r>
        <w:rPr>
          <w:rStyle w:val="Odwoaniedokomentarza"/>
        </w:rPr>
        <w:annotationRef/>
      </w:r>
      <w:r>
        <w:t>zmienił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4F4B96" w15:done="1"/>
  <w15:commentEx w15:paraId="4DDE6C18" w15:paraIdParent="354F4B96" w15:done="1"/>
  <w15:commentEx w15:paraId="23E44FFD" w15:paraIdParent="354F4B96" w15:done="1"/>
  <w15:commentEx w15:paraId="6CC2C805" w15:done="1"/>
  <w15:commentEx w15:paraId="4FF9D495" w15:paraIdParent="6CC2C80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627ABC" w16cex:dateUtc="2026-07-14T13:16:00Z"/>
  <w16cex:commentExtensible w16cex:durableId="3DC86A0D" w16cex:dateUtc="2026-07-15T06:40:00Z"/>
  <w16cex:commentExtensible w16cex:durableId="69EA0748" w16cex:dateUtc="2026-07-16T07:55:00Z"/>
  <w16cex:commentExtensible w16cex:durableId="7BEB0A7A" w16cex:dateUtc="2026-07-14T13:21:00Z"/>
  <w16cex:commentExtensible w16cex:durableId="6817EE11" w16cex:dateUtc="2026-07-15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4F4B96" w16cid:durableId="70627ABC"/>
  <w16cid:commentId w16cid:paraId="4DDE6C18" w16cid:durableId="3DC86A0D"/>
  <w16cid:commentId w16cid:paraId="23E44FFD" w16cid:durableId="69EA0748"/>
  <w16cid:commentId w16cid:paraId="6CC2C805" w16cid:durableId="7BEB0A7A"/>
  <w16cid:commentId w16cid:paraId="4FF9D495" w16cid:durableId="6817E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1DA0" w14:textId="77777777" w:rsidR="002F7365" w:rsidRDefault="002F7365" w:rsidP="00D66A7C">
      <w:pPr>
        <w:spacing w:after="0" w:line="240" w:lineRule="auto"/>
      </w:pPr>
      <w:r>
        <w:separator/>
      </w:r>
    </w:p>
  </w:endnote>
  <w:endnote w:type="continuationSeparator" w:id="0">
    <w:p w14:paraId="3B638AF9" w14:textId="77777777" w:rsidR="002F7365" w:rsidRDefault="002F7365" w:rsidP="00D66A7C">
      <w:pPr>
        <w:spacing w:after="0" w:line="240" w:lineRule="auto"/>
      </w:pPr>
      <w:r>
        <w:continuationSeparator/>
      </w:r>
    </w:p>
  </w:endnote>
  <w:endnote w:type="continuationNotice" w:id="1">
    <w:p w14:paraId="023AD56C" w14:textId="77777777" w:rsidR="002F7365" w:rsidRDefault="002F7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3E6F77B" w:rsidR="00E2171C" w:rsidRPr="00AA2B89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AA2B89">
          <w:rPr>
            <w:rFonts w:ascii="Times New Roman" w:hAnsi="Times New Roman" w:cs="Times New Roman"/>
          </w:rPr>
          <w:fldChar w:fldCharType="begin"/>
        </w:r>
        <w:r w:rsidRPr="00AA2B89">
          <w:rPr>
            <w:rFonts w:ascii="Times New Roman" w:hAnsi="Times New Roman" w:cs="Times New Roman"/>
          </w:rPr>
          <w:instrText>PAGE   \* MERGEFORMAT</w:instrText>
        </w:r>
        <w:r w:rsidRPr="00AA2B89">
          <w:rPr>
            <w:rFonts w:ascii="Times New Roman" w:hAnsi="Times New Roman" w:cs="Times New Roman"/>
          </w:rPr>
          <w:fldChar w:fldCharType="separate"/>
        </w:r>
        <w:r w:rsidRPr="00AA2B89">
          <w:rPr>
            <w:rFonts w:ascii="Times New Roman" w:hAnsi="Times New Roman" w:cs="Times New Roman"/>
          </w:rPr>
          <w:t>2</w:t>
        </w:r>
        <w:r w:rsidRPr="00AA2B89">
          <w:rPr>
            <w:rFonts w:ascii="Times New Roman" w:hAnsi="Times New Roman" w:cs="Times New Roman"/>
          </w:rPr>
          <w:fldChar w:fldCharType="end"/>
        </w:r>
        <w:r w:rsidRPr="00AA2B89">
          <w:rPr>
            <w:rFonts w:ascii="Times New Roman" w:hAnsi="Times New Roman" w:cs="Times New Roman"/>
          </w:rPr>
          <w:t>/</w:t>
        </w:r>
        <w:r w:rsidR="00984EBF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61B7" w14:textId="77777777" w:rsidR="002F7365" w:rsidRDefault="002F7365" w:rsidP="00D66A7C">
      <w:pPr>
        <w:spacing w:after="0" w:line="240" w:lineRule="auto"/>
      </w:pPr>
      <w:r>
        <w:separator/>
      </w:r>
    </w:p>
  </w:footnote>
  <w:footnote w:type="continuationSeparator" w:id="0">
    <w:p w14:paraId="57CED077" w14:textId="77777777" w:rsidR="002F7365" w:rsidRDefault="002F7365" w:rsidP="00D66A7C">
      <w:pPr>
        <w:spacing w:after="0" w:line="240" w:lineRule="auto"/>
      </w:pPr>
      <w:r>
        <w:continuationSeparator/>
      </w:r>
    </w:p>
  </w:footnote>
  <w:footnote w:type="continuationNotice" w:id="1">
    <w:p w14:paraId="539C2D29" w14:textId="77777777" w:rsidR="002F7365" w:rsidRDefault="002F7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EE21" w14:textId="27AAF30C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50C3"/>
    <w:multiLevelType w:val="hybridMultilevel"/>
    <w:tmpl w:val="00644962"/>
    <w:lvl w:ilvl="0" w:tplc="642A0AF6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21D"/>
    <w:multiLevelType w:val="hybridMultilevel"/>
    <w:tmpl w:val="7B04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685C"/>
    <w:multiLevelType w:val="hybridMultilevel"/>
    <w:tmpl w:val="9150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90D93"/>
    <w:multiLevelType w:val="hybridMultilevel"/>
    <w:tmpl w:val="98D0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7078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613D8"/>
    <w:multiLevelType w:val="hybridMultilevel"/>
    <w:tmpl w:val="006EFB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60046"/>
    <w:multiLevelType w:val="hybridMultilevel"/>
    <w:tmpl w:val="6C16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14475D"/>
    <w:multiLevelType w:val="hybridMultilevel"/>
    <w:tmpl w:val="FED4CB9C"/>
    <w:lvl w:ilvl="0" w:tplc="D2AED350">
      <w:start w:val="1"/>
      <w:numFmt w:val="decimal"/>
      <w:lvlText w:val="%1."/>
      <w:lvlJc w:val="left"/>
      <w:pPr>
        <w:ind w:left="1020" w:hanging="360"/>
      </w:pPr>
    </w:lvl>
    <w:lvl w:ilvl="1" w:tplc="36FCE7E6">
      <w:start w:val="1"/>
      <w:numFmt w:val="decimal"/>
      <w:lvlText w:val="%2."/>
      <w:lvlJc w:val="left"/>
      <w:pPr>
        <w:ind w:left="1020" w:hanging="360"/>
      </w:pPr>
    </w:lvl>
    <w:lvl w:ilvl="2" w:tplc="F918C1FA">
      <w:start w:val="1"/>
      <w:numFmt w:val="decimal"/>
      <w:lvlText w:val="%3."/>
      <w:lvlJc w:val="left"/>
      <w:pPr>
        <w:ind w:left="1020" w:hanging="360"/>
      </w:pPr>
    </w:lvl>
    <w:lvl w:ilvl="3" w:tplc="0A4AF242">
      <w:start w:val="1"/>
      <w:numFmt w:val="decimal"/>
      <w:lvlText w:val="%4."/>
      <w:lvlJc w:val="left"/>
      <w:pPr>
        <w:ind w:left="1020" w:hanging="360"/>
      </w:pPr>
    </w:lvl>
    <w:lvl w:ilvl="4" w:tplc="8F38C084">
      <w:start w:val="1"/>
      <w:numFmt w:val="decimal"/>
      <w:lvlText w:val="%5."/>
      <w:lvlJc w:val="left"/>
      <w:pPr>
        <w:ind w:left="1020" w:hanging="360"/>
      </w:pPr>
    </w:lvl>
    <w:lvl w:ilvl="5" w:tplc="09D44604">
      <w:start w:val="1"/>
      <w:numFmt w:val="decimal"/>
      <w:lvlText w:val="%6."/>
      <w:lvlJc w:val="left"/>
      <w:pPr>
        <w:ind w:left="1020" w:hanging="360"/>
      </w:pPr>
    </w:lvl>
    <w:lvl w:ilvl="6" w:tplc="7174F73C">
      <w:start w:val="1"/>
      <w:numFmt w:val="decimal"/>
      <w:lvlText w:val="%7."/>
      <w:lvlJc w:val="left"/>
      <w:pPr>
        <w:ind w:left="1020" w:hanging="360"/>
      </w:pPr>
    </w:lvl>
    <w:lvl w:ilvl="7" w:tplc="56F67412">
      <w:start w:val="1"/>
      <w:numFmt w:val="decimal"/>
      <w:lvlText w:val="%8."/>
      <w:lvlJc w:val="left"/>
      <w:pPr>
        <w:ind w:left="1020" w:hanging="360"/>
      </w:pPr>
    </w:lvl>
    <w:lvl w:ilvl="8" w:tplc="42868EFE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25E78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C456F"/>
    <w:multiLevelType w:val="hybridMultilevel"/>
    <w:tmpl w:val="02B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9F31E7"/>
    <w:multiLevelType w:val="hybridMultilevel"/>
    <w:tmpl w:val="3918A45E"/>
    <w:lvl w:ilvl="0" w:tplc="2D2C6B0C">
      <w:start w:val="1"/>
      <w:numFmt w:val="decimal"/>
      <w:lvlText w:val="%1."/>
      <w:lvlJc w:val="left"/>
      <w:pPr>
        <w:ind w:left="1020" w:hanging="360"/>
      </w:pPr>
    </w:lvl>
    <w:lvl w:ilvl="1" w:tplc="32B6D462">
      <w:start w:val="1"/>
      <w:numFmt w:val="decimal"/>
      <w:lvlText w:val="%2."/>
      <w:lvlJc w:val="left"/>
      <w:pPr>
        <w:ind w:left="1020" w:hanging="360"/>
      </w:pPr>
    </w:lvl>
    <w:lvl w:ilvl="2" w:tplc="3DF0948C">
      <w:start w:val="1"/>
      <w:numFmt w:val="decimal"/>
      <w:lvlText w:val="%3."/>
      <w:lvlJc w:val="left"/>
      <w:pPr>
        <w:ind w:left="1020" w:hanging="360"/>
      </w:pPr>
    </w:lvl>
    <w:lvl w:ilvl="3" w:tplc="4DA06F28">
      <w:start w:val="1"/>
      <w:numFmt w:val="decimal"/>
      <w:lvlText w:val="%4."/>
      <w:lvlJc w:val="left"/>
      <w:pPr>
        <w:ind w:left="1020" w:hanging="360"/>
      </w:pPr>
    </w:lvl>
    <w:lvl w:ilvl="4" w:tplc="DB8A007C">
      <w:start w:val="1"/>
      <w:numFmt w:val="decimal"/>
      <w:lvlText w:val="%5."/>
      <w:lvlJc w:val="left"/>
      <w:pPr>
        <w:ind w:left="1020" w:hanging="360"/>
      </w:pPr>
    </w:lvl>
    <w:lvl w:ilvl="5" w:tplc="E794AD16">
      <w:start w:val="1"/>
      <w:numFmt w:val="decimal"/>
      <w:lvlText w:val="%6."/>
      <w:lvlJc w:val="left"/>
      <w:pPr>
        <w:ind w:left="1020" w:hanging="360"/>
      </w:pPr>
    </w:lvl>
    <w:lvl w:ilvl="6" w:tplc="C2607058">
      <w:start w:val="1"/>
      <w:numFmt w:val="decimal"/>
      <w:lvlText w:val="%7."/>
      <w:lvlJc w:val="left"/>
      <w:pPr>
        <w:ind w:left="1020" w:hanging="360"/>
      </w:pPr>
    </w:lvl>
    <w:lvl w:ilvl="7" w:tplc="7DF81840">
      <w:start w:val="1"/>
      <w:numFmt w:val="decimal"/>
      <w:lvlText w:val="%8."/>
      <w:lvlJc w:val="left"/>
      <w:pPr>
        <w:ind w:left="1020" w:hanging="360"/>
      </w:pPr>
    </w:lvl>
    <w:lvl w:ilvl="8" w:tplc="D7A447A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C757C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A715D"/>
    <w:multiLevelType w:val="hybridMultilevel"/>
    <w:tmpl w:val="AAAA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56204"/>
    <w:multiLevelType w:val="hybridMultilevel"/>
    <w:tmpl w:val="1C680A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50FDF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B1658"/>
    <w:multiLevelType w:val="hybridMultilevel"/>
    <w:tmpl w:val="F22E6E0A"/>
    <w:lvl w:ilvl="0" w:tplc="4B463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BC22EA"/>
    <w:multiLevelType w:val="hybridMultilevel"/>
    <w:tmpl w:val="40683C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C7D48"/>
    <w:multiLevelType w:val="hybridMultilevel"/>
    <w:tmpl w:val="4962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D0128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92555"/>
    <w:multiLevelType w:val="hybridMultilevel"/>
    <w:tmpl w:val="00FA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46"/>
  </w:num>
  <w:num w:numId="3" w16cid:durableId="1099252739">
    <w:abstractNumId w:val="38"/>
  </w:num>
  <w:num w:numId="4" w16cid:durableId="1469203639">
    <w:abstractNumId w:val="22"/>
  </w:num>
  <w:num w:numId="5" w16cid:durableId="1827670102">
    <w:abstractNumId w:val="8"/>
  </w:num>
  <w:num w:numId="6" w16cid:durableId="202716912">
    <w:abstractNumId w:val="2"/>
  </w:num>
  <w:num w:numId="7" w16cid:durableId="1551111089">
    <w:abstractNumId w:val="5"/>
  </w:num>
  <w:num w:numId="8" w16cid:durableId="725565830">
    <w:abstractNumId w:val="50"/>
  </w:num>
  <w:num w:numId="9" w16cid:durableId="1789548411">
    <w:abstractNumId w:val="40"/>
  </w:num>
  <w:num w:numId="10" w16cid:durableId="9633863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52"/>
  </w:num>
  <w:num w:numId="12" w16cid:durableId="2018921348">
    <w:abstractNumId w:val="41"/>
  </w:num>
  <w:num w:numId="13" w16cid:durableId="1918204082">
    <w:abstractNumId w:val="17"/>
  </w:num>
  <w:num w:numId="14" w16cid:durableId="911042596">
    <w:abstractNumId w:val="1"/>
  </w:num>
  <w:num w:numId="15" w16cid:durableId="783891376">
    <w:abstractNumId w:val="11"/>
  </w:num>
  <w:num w:numId="16" w16cid:durableId="1817069689">
    <w:abstractNumId w:val="54"/>
  </w:num>
  <w:num w:numId="17" w16cid:durableId="2039507235">
    <w:abstractNumId w:val="25"/>
  </w:num>
  <w:num w:numId="18" w16cid:durableId="161941251">
    <w:abstractNumId w:val="26"/>
  </w:num>
  <w:num w:numId="19" w16cid:durableId="793330720">
    <w:abstractNumId w:val="43"/>
  </w:num>
  <w:num w:numId="20" w16cid:durableId="453452520">
    <w:abstractNumId w:val="30"/>
  </w:num>
  <w:num w:numId="21" w16cid:durableId="1320305475">
    <w:abstractNumId w:val="39"/>
  </w:num>
  <w:num w:numId="22" w16cid:durableId="1442333223">
    <w:abstractNumId w:val="4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2"/>
  </w:num>
  <w:num w:numId="26" w16cid:durableId="963729909">
    <w:abstractNumId w:val="10"/>
  </w:num>
  <w:num w:numId="27" w16cid:durableId="757480661">
    <w:abstractNumId w:val="18"/>
  </w:num>
  <w:num w:numId="28" w16cid:durableId="1318338736">
    <w:abstractNumId w:val="13"/>
  </w:num>
  <w:num w:numId="29" w16cid:durableId="420956527">
    <w:abstractNumId w:val="47"/>
  </w:num>
  <w:num w:numId="30" w16cid:durableId="254243522">
    <w:abstractNumId w:val="44"/>
  </w:num>
  <w:num w:numId="31" w16cid:durableId="1558710749">
    <w:abstractNumId w:val="20"/>
  </w:num>
  <w:num w:numId="32" w16cid:durableId="998773326">
    <w:abstractNumId w:val="6"/>
  </w:num>
  <w:num w:numId="33" w16cid:durableId="1180200751">
    <w:abstractNumId w:val="36"/>
  </w:num>
  <w:num w:numId="34" w16cid:durableId="1966696045">
    <w:abstractNumId w:val="24"/>
  </w:num>
  <w:num w:numId="35" w16cid:durableId="1100220521">
    <w:abstractNumId w:val="34"/>
  </w:num>
  <w:num w:numId="36" w16cid:durableId="565604892">
    <w:abstractNumId w:val="35"/>
  </w:num>
  <w:num w:numId="37" w16cid:durableId="1821579572">
    <w:abstractNumId w:val="27"/>
  </w:num>
  <w:num w:numId="38" w16cid:durableId="266932728">
    <w:abstractNumId w:val="49"/>
  </w:num>
  <w:num w:numId="39" w16cid:durableId="1808089262">
    <w:abstractNumId w:val="14"/>
  </w:num>
  <w:num w:numId="40" w16cid:durableId="1014921101">
    <w:abstractNumId w:val="32"/>
  </w:num>
  <w:num w:numId="41" w16cid:durableId="1519588485">
    <w:abstractNumId w:val="48"/>
  </w:num>
  <w:num w:numId="42" w16cid:durableId="2045592580">
    <w:abstractNumId w:val="53"/>
  </w:num>
  <w:num w:numId="43" w16cid:durableId="1265502696">
    <w:abstractNumId w:val="21"/>
  </w:num>
  <w:num w:numId="44" w16cid:durableId="1658728537">
    <w:abstractNumId w:val="42"/>
  </w:num>
  <w:num w:numId="45" w16cid:durableId="658071929">
    <w:abstractNumId w:val="16"/>
  </w:num>
  <w:num w:numId="46" w16cid:durableId="1986278763">
    <w:abstractNumId w:val="3"/>
  </w:num>
  <w:num w:numId="47" w16cid:durableId="1420831824">
    <w:abstractNumId w:val="31"/>
  </w:num>
  <w:num w:numId="48" w16cid:durableId="188615529">
    <w:abstractNumId w:val="37"/>
  </w:num>
  <w:num w:numId="49" w16cid:durableId="588390787">
    <w:abstractNumId w:val="23"/>
  </w:num>
  <w:num w:numId="50" w16cid:durableId="50886740">
    <w:abstractNumId w:val="29"/>
  </w:num>
  <w:num w:numId="51" w16cid:durableId="1957827966">
    <w:abstractNumId w:val="19"/>
  </w:num>
  <w:num w:numId="52" w16cid:durableId="908344175">
    <w:abstractNumId w:val="33"/>
  </w:num>
  <w:num w:numId="53" w16cid:durableId="1338116908">
    <w:abstractNumId w:val="45"/>
  </w:num>
  <w:num w:numId="54" w16cid:durableId="2095975005">
    <w:abstractNumId w:val="28"/>
  </w:num>
  <w:num w:numId="55" w16cid:durableId="1045836452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elina Pakuła">
    <w15:presenceInfo w15:providerId="AD" w15:userId="S::ewelina.pakula@crido.pl::13cb5678-de82-4d1f-8135-9c3ea7fea547"/>
  </w15:person>
  <w15:person w15:author="Ewa Buchalska">
    <w15:presenceInfo w15:providerId="AD" w15:userId="S::ewabuchalska@lekam.pl::f21c131d-94f2-4a90-b417-afe7f1bf8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77C0"/>
    <w:rsid w:val="00007816"/>
    <w:rsid w:val="00011602"/>
    <w:rsid w:val="00013A65"/>
    <w:rsid w:val="00013F92"/>
    <w:rsid w:val="00021481"/>
    <w:rsid w:val="0002161E"/>
    <w:rsid w:val="000266A4"/>
    <w:rsid w:val="00027AE4"/>
    <w:rsid w:val="00031FC1"/>
    <w:rsid w:val="000370AB"/>
    <w:rsid w:val="0004080C"/>
    <w:rsid w:val="0004083F"/>
    <w:rsid w:val="0004626E"/>
    <w:rsid w:val="00047E84"/>
    <w:rsid w:val="00052504"/>
    <w:rsid w:val="000536F6"/>
    <w:rsid w:val="000601EB"/>
    <w:rsid w:val="000604F0"/>
    <w:rsid w:val="00063431"/>
    <w:rsid w:val="00065A5B"/>
    <w:rsid w:val="00065D95"/>
    <w:rsid w:val="00073196"/>
    <w:rsid w:val="00074ECD"/>
    <w:rsid w:val="0008404C"/>
    <w:rsid w:val="00086448"/>
    <w:rsid w:val="00087D65"/>
    <w:rsid w:val="0009410A"/>
    <w:rsid w:val="00096C7D"/>
    <w:rsid w:val="000A0238"/>
    <w:rsid w:val="000B4ECC"/>
    <w:rsid w:val="000B7B5E"/>
    <w:rsid w:val="000C16CE"/>
    <w:rsid w:val="000C22A6"/>
    <w:rsid w:val="000C24FC"/>
    <w:rsid w:val="000C47D6"/>
    <w:rsid w:val="000C645A"/>
    <w:rsid w:val="000D77BE"/>
    <w:rsid w:val="000D7A31"/>
    <w:rsid w:val="000E7D6E"/>
    <w:rsid w:val="000F46FB"/>
    <w:rsid w:val="00104365"/>
    <w:rsid w:val="00104E94"/>
    <w:rsid w:val="001116F3"/>
    <w:rsid w:val="00112D1A"/>
    <w:rsid w:val="00117937"/>
    <w:rsid w:val="001216F7"/>
    <w:rsid w:val="001218A8"/>
    <w:rsid w:val="001405EC"/>
    <w:rsid w:val="00141D85"/>
    <w:rsid w:val="00142BDC"/>
    <w:rsid w:val="001443CB"/>
    <w:rsid w:val="00146CE5"/>
    <w:rsid w:val="0015563E"/>
    <w:rsid w:val="00156404"/>
    <w:rsid w:val="00156F48"/>
    <w:rsid w:val="00160CEB"/>
    <w:rsid w:val="001654B5"/>
    <w:rsid w:val="00172B92"/>
    <w:rsid w:val="0017699C"/>
    <w:rsid w:val="00180277"/>
    <w:rsid w:val="00180DA4"/>
    <w:rsid w:val="00183465"/>
    <w:rsid w:val="00183C5E"/>
    <w:rsid w:val="001846AC"/>
    <w:rsid w:val="001909C5"/>
    <w:rsid w:val="00190DB1"/>
    <w:rsid w:val="001A06F0"/>
    <w:rsid w:val="001A0726"/>
    <w:rsid w:val="001A1F34"/>
    <w:rsid w:val="001B0753"/>
    <w:rsid w:val="001B0D11"/>
    <w:rsid w:val="001B23DC"/>
    <w:rsid w:val="001B3D8C"/>
    <w:rsid w:val="001B4741"/>
    <w:rsid w:val="001B4E73"/>
    <w:rsid w:val="001C47B0"/>
    <w:rsid w:val="001C750E"/>
    <w:rsid w:val="001C76B1"/>
    <w:rsid w:val="001C7D61"/>
    <w:rsid w:val="001D19B2"/>
    <w:rsid w:val="001D2473"/>
    <w:rsid w:val="001D4EA5"/>
    <w:rsid w:val="001D5DA4"/>
    <w:rsid w:val="001E054A"/>
    <w:rsid w:val="001E6B34"/>
    <w:rsid w:val="001E7E29"/>
    <w:rsid w:val="001F4A94"/>
    <w:rsid w:val="001F55FF"/>
    <w:rsid w:val="002005D1"/>
    <w:rsid w:val="00211331"/>
    <w:rsid w:val="00211B0E"/>
    <w:rsid w:val="0021280E"/>
    <w:rsid w:val="002156F9"/>
    <w:rsid w:val="00216195"/>
    <w:rsid w:val="002200B3"/>
    <w:rsid w:val="002229FF"/>
    <w:rsid w:val="0022396B"/>
    <w:rsid w:val="002323E7"/>
    <w:rsid w:val="0023259F"/>
    <w:rsid w:val="002351EC"/>
    <w:rsid w:val="00236637"/>
    <w:rsid w:val="0023709B"/>
    <w:rsid w:val="00237145"/>
    <w:rsid w:val="00240973"/>
    <w:rsid w:val="00243FA3"/>
    <w:rsid w:val="002459D1"/>
    <w:rsid w:val="002503B5"/>
    <w:rsid w:val="0025412C"/>
    <w:rsid w:val="002555F9"/>
    <w:rsid w:val="002559DB"/>
    <w:rsid w:val="002564C2"/>
    <w:rsid w:val="00261D2A"/>
    <w:rsid w:val="00265F40"/>
    <w:rsid w:val="00266E7D"/>
    <w:rsid w:val="00267474"/>
    <w:rsid w:val="00272556"/>
    <w:rsid w:val="002731C6"/>
    <w:rsid w:val="00273A15"/>
    <w:rsid w:val="00277D41"/>
    <w:rsid w:val="00280E23"/>
    <w:rsid w:val="0028496E"/>
    <w:rsid w:val="00287579"/>
    <w:rsid w:val="00287F78"/>
    <w:rsid w:val="002916EA"/>
    <w:rsid w:val="00295BA3"/>
    <w:rsid w:val="00296CB4"/>
    <w:rsid w:val="002A03D6"/>
    <w:rsid w:val="002A1938"/>
    <w:rsid w:val="002A1AD5"/>
    <w:rsid w:val="002A33CA"/>
    <w:rsid w:val="002A49FC"/>
    <w:rsid w:val="002A5753"/>
    <w:rsid w:val="002B0258"/>
    <w:rsid w:val="002B0650"/>
    <w:rsid w:val="002B32FD"/>
    <w:rsid w:val="002B6F7B"/>
    <w:rsid w:val="002C5747"/>
    <w:rsid w:val="002D2910"/>
    <w:rsid w:val="002D4523"/>
    <w:rsid w:val="002E0499"/>
    <w:rsid w:val="002E1318"/>
    <w:rsid w:val="002E7F55"/>
    <w:rsid w:val="002F3D7F"/>
    <w:rsid w:val="002F4AD2"/>
    <w:rsid w:val="002F7365"/>
    <w:rsid w:val="002F7467"/>
    <w:rsid w:val="00301DC9"/>
    <w:rsid w:val="00302909"/>
    <w:rsid w:val="003133A5"/>
    <w:rsid w:val="00317438"/>
    <w:rsid w:val="003256E6"/>
    <w:rsid w:val="003316B4"/>
    <w:rsid w:val="003332C1"/>
    <w:rsid w:val="00333C18"/>
    <w:rsid w:val="00333CAB"/>
    <w:rsid w:val="00342A3E"/>
    <w:rsid w:val="003472CD"/>
    <w:rsid w:val="00350004"/>
    <w:rsid w:val="0035452E"/>
    <w:rsid w:val="00363B0F"/>
    <w:rsid w:val="00364106"/>
    <w:rsid w:val="00365232"/>
    <w:rsid w:val="00366A48"/>
    <w:rsid w:val="00372443"/>
    <w:rsid w:val="00385537"/>
    <w:rsid w:val="003926BF"/>
    <w:rsid w:val="003967B8"/>
    <w:rsid w:val="003A3615"/>
    <w:rsid w:val="003A44DB"/>
    <w:rsid w:val="003A5440"/>
    <w:rsid w:val="003A77BF"/>
    <w:rsid w:val="003B27C1"/>
    <w:rsid w:val="003B29E3"/>
    <w:rsid w:val="003B5CA7"/>
    <w:rsid w:val="003C44BF"/>
    <w:rsid w:val="003C7640"/>
    <w:rsid w:val="003D1175"/>
    <w:rsid w:val="003D47DE"/>
    <w:rsid w:val="003D5493"/>
    <w:rsid w:val="003F0E89"/>
    <w:rsid w:val="003F1386"/>
    <w:rsid w:val="003F7913"/>
    <w:rsid w:val="004058D9"/>
    <w:rsid w:val="00412EC0"/>
    <w:rsid w:val="004137C2"/>
    <w:rsid w:val="004168DB"/>
    <w:rsid w:val="004217DA"/>
    <w:rsid w:val="00421D97"/>
    <w:rsid w:val="00424CD7"/>
    <w:rsid w:val="00425E44"/>
    <w:rsid w:val="0042681E"/>
    <w:rsid w:val="00426C0E"/>
    <w:rsid w:val="00430D37"/>
    <w:rsid w:val="00435258"/>
    <w:rsid w:val="004436EB"/>
    <w:rsid w:val="00455534"/>
    <w:rsid w:val="00456A9F"/>
    <w:rsid w:val="00466336"/>
    <w:rsid w:val="004738D5"/>
    <w:rsid w:val="00480CD3"/>
    <w:rsid w:val="00482CD3"/>
    <w:rsid w:val="00483693"/>
    <w:rsid w:val="00483D5D"/>
    <w:rsid w:val="004848F3"/>
    <w:rsid w:val="00484C36"/>
    <w:rsid w:val="004A1598"/>
    <w:rsid w:val="004A51EB"/>
    <w:rsid w:val="004A5E40"/>
    <w:rsid w:val="004A6F4D"/>
    <w:rsid w:val="004B2A5E"/>
    <w:rsid w:val="004C164D"/>
    <w:rsid w:val="004C38C4"/>
    <w:rsid w:val="004C4D97"/>
    <w:rsid w:val="004C4E46"/>
    <w:rsid w:val="004C6EB2"/>
    <w:rsid w:val="004D0187"/>
    <w:rsid w:val="004D2CA8"/>
    <w:rsid w:val="004D356B"/>
    <w:rsid w:val="004D36C5"/>
    <w:rsid w:val="004E14B0"/>
    <w:rsid w:val="004E1B79"/>
    <w:rsid w:val="004E2AAC"/>
    <w:rsid w:val="004E5573"/>
    <w:rsid w:val="00503571"/>
    <w:rsid w:val="005057F0"/>
    <w:rsid w:val="00513B18"/>
    <w:rsid w:val="0051651F"/>
    <w:rsid w:val="005239BC"/>
    <w:rsid w:val="00525A3F"/>
    <w:rsid w:val="005265E4"/>
    <w:rsid w:val="005426E1"/>
    <w:rsid w:val="005435F4"/>
    <w:rsid w:val="00547416"/>
    <w:rsid w:val="00547ED3"/>
    <w:rsid w:val="00555DE2"/>
    <w:rsid w:val="00575800"/>
    <w:rsid w:val="0057730E"/>
    <w:rsid w:val="00577CFC"/>
    <w:rsid w:val="005868B1"/>
    <w:rsid w:val="00586FB1"/>
    <w:rsid w:val="005A37EC"/>
    <w:rsid w:val="005A4473"/>
    <w:rsid w:val="005A7CE7"/>
    <w:rsid w:val="005B20C8"/>
    <w:rsid w:val="005B23EB"/>
    <w:rsid w:val="005B4308"/>
    <w:rsid w:val="005B5404"/>
    <w:rsid w:val="005B7A2E"/>
    <w:rsid w:val="005C1ADA"/>
    <w:rsid w:val="005D29D3"/>
    <w:rsid w:val="005D29FE"/>
    <w:rsid w:val="005D51E3"/>
    <w:rsid w:val="005D6035"/>
    <w:rsid w:val="005D64B4"/>
    <w:rsid w:val="005E2622"/>
    <w:rsid w:val="005E32F3"/>
    <w:rsid w:val="005E5B50"/>
    <w:rsid w:val="005E61D4"/>
    <w:rsid w:val="005E6C5F"/>
    <w:rsid w:val="005F130A"/>
    <w:rsid w:val="005F5941"/>
    <w:rsid w:val="005F66F3"/>
    <w:rsid w:val="006042AF"/>
    <w:rsid w:val="00604BD9"/>
    <w:rsid w:val="00605792"/>
    <w:rsid w:val="0060640C"/>
    <w:rsid w:val="00607301"/>
    <w:rsid w:val="006128CB"/>
    <w:rsid w:val="006137CD"/>
    <w:rsid w:val="00614559"/>
    <w:rsid w:val="00617CA8"/>
    <w:rsid w:val="006200C2"/>
    <w:rsid w:val="00621079"/>
    <w:rsid w:val="00621DBF"/>
    <w:rsid w:val="00622DFF"/>
    <w:rsid w:val="00624294"/>
    <w:rsid w:val="00626CAC"/>
    <w:rsid w:val="006313A6"/>
    <w:rsid w:val="006334DE"/>
    <w:rsid w:val="006341CD"/>
    <w:rsid w:val="00636622"/>
    <w:rsid w:val="00646883"/>
    <w:rsid w:val="0065176B"/>
    <w:rsid w:val="00652687"/>
    <w:rsid w:val="00654F18"/>
    <w:rsid w:val="00655619"/>
    <w:rsid w:val="00656E27"/>
    <w:rsid w:val="006614F9"/>
    <w:rsid w:val="00665E22"/>
    <w:rsid w:val="00666B9C"/>
    <w:rsid w:val="00672901"/>
    <w:rsid w:val="00696034"/>
    <w:rsid w:val="006A1108"/>
    <w:rsid w:val="006A1A83"/>
    <w:rsid w:val="006A63BC"/>
    <w:rsid w:val="006A7E8D"/>
    <w:rsid w:val="006B027A"/>
    <w:rsid w:val="006B22A2"/>
    <w:rsid w:val="006B2303"/>
    <w:rsid w:val="006B30F1"/>
    <w:rsid w:val="006B3A79"/>
    <w:rsid w:val="006B4BAB"/>
    <w:rsid w:val="006B4BAF"/>
    <w:rsid w:val="006B4C92"/>
    <w:rsid w:val="006B7D6D"/>
    <w:rsid w:val="006C26F3"/>
    <w:rsid w:val="006C54EF"/>
    <w:rsid w:val="006C59C5"/>
    <w:rsid w:val="006D0122"/>
    <w:rsid w:val="006D0E2E"/>
    <w:rsid w:val="006D0EC4"/>
    <w:rsid w:val="006D5769"/>
    <w:rsid w:val="006D620F"/>
    <w:rsid w:val="006D7E8D"/>
    <w:rsid w:val="006E25DB"/>
    <w:rsid w:val="006E3741"/>
    <w:rsid w:val="006F0DB2"/>
    <w:rsid w:val="006F1394"/>
    <w:rsid w:val="006F3292"/>
    <w:rsid w:val="006F4E92"/>
    <w:rsid w:val="006F4EED"/>
    <w:rsid w:val="006F665B"/>
    <w:rsid w:val="006F7098"/>
    <w:rsid w:val="0070141C"/>
    <w:rsid w:val="00707E3D"/>
    <w:rsid w:val="00716CF2"/>
    <w:rsid w:val="00717109"/>
    <w:rsid w:val="00717923"/>
    <w:rsid w:val="0072125F"/>
    <w:rsid w:val="007219F0"/>
    <w:rsid w:val="007252F9"/>
    <w:rsid w:val="00727B9B"/>
    <w:rsid w:val="00736C08"/>
    <w:rsid w:val="00741781"/>
    <w:rsid w:val="00743A56"/>
    <w:rsid w:val="00747ABA"/>
    <w:rsid w:val="007515AD"/>
    <w:rsid w:val="0075508E"/>
    <w:rsid w:val="00760A96"/>
    <w:rsid w:val="00762F1E"/>
    <w:rsid w:val="00766503"/>
    <w:rsid w:val="00775D20"/>
    <w:rsid w:val="00775F86"/>
    <w:rsid w:val="007818A0"/>
    <w:rsid w:val="007843CB"/>
    <w:rsid w:val="007849A5"/>
    <w:rsid w:val="00784AEE"/>
    <w:rsid w:val="00785416"/>
    <w:rsid w:val="00786B40"/>
    <w:rsid w:val="0079222E"/>
    <w:rsid w:val="00795B01"/>
    <w:rsid w:val="00795F78"/>
    <w:rsid w:val="007A13ED"/>
    <w:rsid w:val="007A2EDE"/>
    <w:rsid w:val="007A643B"/>
    <w:rsid w:val="007B1486"/>
    <w:rsid w:val="007B2E90"/>
    <w:rsid w:val="007C19E3"/>
    <w:rsid w:val="007C4A3E"/>
    <w:rsid w:val="007C70AD"/>
    <w:rsid w:val="007C7258"/>
    <w:rsid w:val="007C7B24"/>
    <w:rsid w:val="007D2FA4"/>
    <w:rsid w:val="007D3B3F"/>
    <w:rsid w:val="007D4480"/>
    <w:rsid w:val="007D481D"/>
    <w:rsid w:val="007D49A3"/>
    <w:rsid w:val="007D6BD4"/>
    <w:rsid w:val="007E0E1C"/>
    <w:rsid w:val="007E1FC2"/>
    <w:rsid w:val="007E2D76"/>
    <w:rsid w:val="007E3229"/>
    <w:rsid w:val="007E7B1C"/>
    <w:rsid w:val="007E7E56"/>
    <w:rsid w:val="007F0C1B"/>
    <w:rsid w:val="007F484C"/>
    <w:rsid w:val="007F5C3D"/>
    <w:rsid w:val="008037C8"/>
    <w:rsid w:val="0080583E"/>
    <w:rsid w:val="00805A9E"/>
    <w:rsid w:val="008145C2"/>
    <w:rsid w:val="008164E4"/>
    <w:rsid w:val="00821FAE"/>
    <w:rsid w:val="0082520B"/>
    <w:rsid w:val="008260F7"/>
    <w:rsid w:val="00830A71"/>
    <w:rsid w:val="008347C5"/>
    <w:rsid w:val="00845FA8"/>
    <w:rsid w:val="00846D3F"/>
    <w:rsid w:val="0085041A"/>
    <w:rsid w:val="008568E9"/>
    <w:rsid w:val="00860D53"/>
    <w:rsid w:val="00870FC0"/>
    <w:rsid w:val="00874B88"/>
    <w:rsid w:val="00875AF8"/>
    <w:rsid w:val="00875EBC"/>
    <w:rsid w:val="0087712D"/>
    <w:rsid w:val="008851B2"/>
    <w:rsid w:val="008869D9"/>
    <w:rsid w:val="00890380"/>
    <w:rsid w:val="00897D5D"/>
    <w:rsid w:val="008A06A0"/>
    <w:rsid w:val="008A4031"/>
    <w:rsid w:val="008A5510"/>
    <w:rsid w:val="008B022F"/>
    <w:rsid w:val="008B4102"/>
    <w:rsid w:val="008B5599"/>
    <w:rsid w:val="008B64AF"/>
    <w:rsid w:val="008B6DA5"/>
    <w:rsid w:val="008B7E9D"/>
    <w:rsid w:val="008C0D2C"/>
    <w:rsid w:val="008C477F"/>
    <w:rsid w:val="008C7FC3"/>
    <w:rsid w:val="008D4949"/>
    <w:rsid w:val="008D6AFB"/>
    <w:rsid w:val="008D7F95"/>
    <w:rsid w:val="008E0B1F"/>
    <w:rsid w:val="008E1483"/>
    <w:rsid w:val="008E2CCC"/>
    <w:rsid w:val="008E417A"/>
    <w:rsid w:val="008F0776"/>
    <w:rsid w:val="008F7202"/>
    <w:rsid w:val="008F7A05"/>
    <w:rsid w:val="009008E5"/>
    <w:rsid w:val="0090500D"/>
    <w:rsid w:val="009124CE"/>
    <w:rsid w:val="00912967"/>
    <w:rsid w:val="00920947"/>
    <w:rsid w:val="00920AAE"/>
    <w:rsid w:val="009227D5"/>
    <w:rsid w:val="00931621"/>
    <w:rsid w:val="00932C3D"/>
    <w:rsid w:val="0093453F"/>
    <w:rsid w:val="00934D24"/>
    <w:rsid w:val="00934E31"/>
    <w:rsid w:val="009353DF"/>
    <w:rsid w:val="009379FE"/>
    <w:rsid w:val="00937D13"/>
    <w:rsid w:val="009410D5"/>
    <w:rsid w:val="00944583"/>
    <w:rsid w:val="00947750"/>
    <w:rsid w:val="009477C9"/>
    <w:rsid w:val="0095207E"/>
    <w:rsid w:val="00953EBE"/>
    <w:rsid w:val="00955FA6"/>
    <w:rsid w:val="0096168A"/>
    <w:rsid w:val="00962F84"/>
    <w:rsid w:val="00963803"/>
    <w:rsid w:val="00964C59"/>
    <w:rsid w:val="009704C7"/>
    <w:rsid w:val="00970E67"/>
    <w:rsid w:val="00971C72"/>
    <w:rsid w:val="00972CE3"/>
    <w:rsid w:val="0098017A"/>
    <w:rsid w:val="00980901"/>
    <w:rsid w:val="009831FB"/>
    <w:rsid w:val="00984EBF"/>
    <w:rsid w:val="00985372"/>
    <w:rsid w:val="009912DC"/>
    <w:rsid w:val="00993EF3"/>
    <w:rsid w:val="00994FE8"/>
    <w:rsid w:val="009A003C"/>
    <w:rsid w:val="009A7968"/>
    <w:rsid w:val="009B0DE0"/>
    <w:rsid w:val="009B16FB"/>
    <w:rsid w:val="009B2583"/>
    <w:rsid w:val="009B41A7"/>
    <w:rsid w:val="009C62EE"/>
    <w:rsid w:val="009C70C7"/>
    <w:rsid w:val="009C76F6"/>
    <w:rsid w:val="009D29C9"/>
    <w:rsid w:val="009E159F"/>
    <w:rsid w:val="009E5DBA"/>
    <w:rsid w:val="009E705C"/>
    <w:rsid w:val="009F0D0F"/>
    <w:rsid w:val="009F1B9B"/>
    <w:rsid w:val="009F207F"/>
    <w:rsid w:val="009F2443"/>
    <w:rsid w:val="009F3EBB"/>
    <w:rsid w:val="009F3FDB"/>
    <w:rsid w:val="009F448D"/>
    <w:rsid w:val="009F7D4F"/>
    <w:rsid w:val="00A00449"/>
    <w:rsid w:val="00A0197F"/>
    <w:rsid w:val="00A06C12"/>
    <w:rsid w:val="00A11770"/>
    <w:rsid w:val="00A1476A"/>
    <w:rsid w:val="00A20BE2"/>
    <w:rsid w:val="00A20FF9"/>
    <w:rsid w:val="00A22805"/>
    <w:rsid w:val="00A22E1B"/>
    <w:rsid w:val="00A26E0D"/>
    <w:rsid w:val="00A30C89"/>
    <w:rsid w:val="00A345D2"/>
    <w:rsid w:val="00A409BD"/>
    <w:rsid w:val="00A41FD5"/>
    <w:rsid w:val="00A428D5"/>
    <w:rsid w:val="00A42B65"/>
    <w:rsid w:val="00A44537"/>
    <w:rsid w:val="00A45430"/>
    <w:rsid w:val="00A47631"/>
    <w:rsid w:val="00A476A4"/>
    <w:rsid w:val="00A5189B"/>
    <w:rsid w:val="00A554F3"/>
    <w:rsid w:val="00A618F9"/>
    <w:rsid w:val="00A66B37"/>
    <w:rsid w:val="00A814D6"/>
    <w:rsid w:val="00A8179E"/>
    <w:rsid w:val="00A8385E"/>
    <w:rsid w:val="00A84E34"/>
    <w:rsid w:val="00A921CB"/>
    <w:rsid w:val="00A96943"/>
    <w:rsid w:val="00AA19F5"/>
    <w:rsid w:val="00AA24E9"/>
    <w:rsid w:val="00AA2B89"/>
    <w:rsid w:val="00AA50C4"/>
    <w:rsid w:val="00AA5F06"/>
    <w:rsid w:val="00AA6886"/>
    <w:rsid w:val="00AA7A18"/>
    <w:rsid w:val="00AB05C8"/>
    <w:rsid w:val="00AB2DB7"/>
    <w:rsid w:val="00AB41BB"/>
    <w:rsid w:val="00AC05E7"/>
    <w:rsid w:val="00AC08BB"/>
    <w:rsid w:val="00AC1688"/>
    <w:rsid w:val="00AC1D19"/>
    <w:rsid w:val="00AC3B13"/>
    <w:rsid w:val="00AD200D"/>
    <w:rsid w:val="00AD2167"/>
    <w:rsid w:val="00AD663E"/>
    <w:rsid w:val="00AD6E09"/>
    <w:rsid w:val="00AE09BB"/>
    <w:rsid w:val="00AE1272"/>
    <w:rsid w:val="00AE1709"/>
    <w:rsid w:val="00AE3160"/>
    <w:rsid w:val="00AE7079"/>
    <w:rsid w:val="00AF00B1"/>
    <w:rsid w:val="00AF00F4"/>
    <w:rsid w:val="00AF1CBC"/>
    <w:rsid w:val="00B1118A"/>
    <w:rsid w:val="00B1346F"/>
    <w:rsid w:val="00B138F8"/>
    <w:rsid w:val="00B21041"/>
    <w:rsid w:val="00B21576"/>
    <w:rsid w:val="00B2788B"/>
    <w:rsid w:val="00B301FE"/>
    <w:rsid w:val="00B33A4D"/>
    <w:rsid w:val="00B35318"/>
    <w:rsid w:val="00B40D97"/>
    <w:rsid w:val="00B4101C"/>
    <w:rsid w:val="00B474BA"/>
    <w:rsid w:val="00B529BE"/>
    <w:rsid w:val="00B54261"/>
    <w:rsid w:val="00B55892"/>
    <w:rsid w:val="00B5597F"/>
    <w:rsid w:val="00B62EAF"/>
    <w:rsid w:val="00B662A2"/>
    <w:rsid w:val="00B74408"/>
    <w:rsid w:val="00B76912"/>
    <w:rsid w:val="00B8162E"/>
    <w:rsid w:val="00B82508"/>
    <w:rsid w:val="00B82811"/>
    <w:rsid w:val="00B833E3"/>
    <w:rsid w:val="00B837C7"/>
    <w:rsid w:val="00B846F2"/>
    <w:rsid w:val="00B84C6B"/>
    <w:rsid w:val="00B8676C"/>
    <w:rsid w:val="00B86D62"/>
    <w:rsid w:val="00B90C84"/>
    <w:rsid w:val="00B9579E"/>
    <w:rsid w:val="00BA0361"/>
    <w:rsid w:val="00BA7AC6"/>
    <w:rsid w:val="00BB0468"/>
    <w:rsid w:val="00BC7DC8"/>
    <w:rsid w:val="00BD0222"/>
    <w:rsid w:val="00BD174A"/>
    <w:rsid w:val="00BD378A"/>
    <w:rsid w:val="00BD464B"/>
    <w:rsid w:val="00BD49FE"/>
    <w:rsid w:val="00BD55F3"/>
    <w:rsid w:val="00BE0786"/>
    <w:rsid w:val="00BE098B"/>
    <w:rsid w:val="00BE212D"/>
    <w:rsid w:val="00BF3496"/>
    <w:rsid w:val="00C000F7"/>
    <w:rsid w:val="00C053AB"/>
    <w:rsid w:val="00C0702E"/>
    <w:rsid w:val="00C105F0"/>
    <w:rsid w:val="00C10ECD"/>
    <w:rsid w:val="00C129DF"/>
    <w:rsid w:val="00C14923"/>
    <w:rsid w:val="00C159DF"/>
    <w:rsid w:val="00C15B79"/>
    <w:rsid w:val="00C2226D"/>
    <w:rsid w:val="00C25052"/>
    <w:rsid w:val="00C251D4"/>
    <w:rsid w:val="00C27F74"/>
    <w:rsid w:val="00C33DF3"/>
    <w:rsid w:val="00C34BCC"/>
    <w:rsid w:val="00C365FE"/>
    <w:rsid w:val="00C470B5"/>
    <w:rsid w:val="00C51364"/>
    <w:rsid w:val="00C553CE"/>
    <w:rsid w:val="00C621C7"/>
    <w:rsid w:val="00C7123D"/>
    <w:rsid w:val="00C718D3"/>
    <w:rsid w:val="00C728D8"/>
    <w:rsid w:val="00C739E2"/>
    <w:rsid w:val="00C74A20"/>
    <w:rsid w:val="00C75C25"/>
    <w:rsid w:val="00C825FB"/>
    <w:rsid w:val="00C8453B"/>
    <w:rsid w:val="00C85609"/>
    <w:rsid w:val="00C9481D"/>
    <w:rsid w:val="00C94D32"/>
    <w:rsid w:val="00CA053B"/>
    <w:rsid w:val="00CA1319"/>
    <w:rsid w:val="00CA3C7E"/>
    <w:rsid w:val="00CA72B0"/>
    <w:rsid w:val="00CA73EA"/>
    <w:rsid w:val="00CB1356"/>
    <w:rsid w:val="00CB1DF2"/>
    <w:rsid w:val="00CB2509"/>
    <w:rsid w:val="00CB45B0"/>
    <w:rsid w:val="00CB73E3"/>
    <w:rsid w:val="00CB78DA"/>
    <w:rsid w:val="00CB7B5F"/>
    <w:rsid w:val="00CC26BC"/>
    <w:rsid w:val="00CC3B79"/>
    <w:rsid w:val="00CD2FEA"/>
    <w:rsid w:val="00CD4C1A"/>
    <w:rsid w:val="00CD4C8C"/>
    <w:rsid w:val="00CD5A84"/>
    <w:rsid w:val="00CD6121"/>
    <w:rsid w:val="00CD7C37"/>
    <w:rsid w:val="00CE05A6"/>
    <w:rsid w:val="00CE4657"/>
    <w:rsid w:val="00CE5A8B"/>
    <w:rsid w:val="00CE5D07"/>
    <w:rsid w:val="00CE68BC"/>
    <w:rsid w:val="00CF3B0D"/>
    <w:rsid w:val="00CF6CAB"/>
    <w:rsid w:val="00CF6E91"/>
    <w:rsid w:val="00D03C33"/>
    <w:rsid w:val="00D060D5"/>
    <w:rsid w:val="00D101FB"/>
    <w:rsid w:val="00D1432A"/>
    <w:rsid w:val="00D16A28"/>
    <w:rsid w:val="00D21A94"/>
    <w:rsid w:val="00D228F8"/>
    <w:rsid w:val="00D31987"/>
    <w:rsid w:val="00D335A9"/>
    <w:rsid w:val="00D34629"/>
    <w:rsid w:val="00D43143"/>
    <w:rsid w:val="00D45897"/>
    <w:rsid w:val="00D45C01"/>
    <w:rsid w:val="00D4734F"/>
    <w:rsid w:val="00D47F52"/>
    <w:rsid w:val="00D538C6"/>
    <w:rsid w:val="00D54199"/>
    <w:rsid w:val="00D553FC"/>
    <w:rsid w:val="00D61137"/>
    <w:rsid w:val="00D653D2"/>
    <w:rsid w:val="00D656EE"/>
    <w:rsid w:val="00D66A7C"/>
    <w:rsid w:val="00D66CD9"/>
    <w:rsid w:val="00D701A5"/>
    <w:rsid w:val="00D72C44"/>
    <w:rsid w:val="00D77E56"/>
    <w:rsid w:val="00D8647D"/>
    <w:rsid w:val="00DA0302"/>
    <w:rsid w:val="00DA0911"/>
    <w:rsid w:val="00DA42F6"/>
    <w:rsid w:val="00DA4930"/>
    <w:rsid w:val="00DA5181"/>
    <w:rsid w:val="00DA73CB"/>
    <w:rsid w:val="00DB30CF"/>
    <w:rsid w:val="00DB52D9"/>
    <w:rsid w:val="00DB59CC"/>
    <w:rsid w:val="00DC0AF7"/>
    <w:rsid w:val="00DC1AED"/>
    <w:rsid w:val="00DC2478"/>
    <w:rsid w:val="00DC4027"/>
    <w:rsid w:val="00DD3627"/>
    <w:rsid w:val="00DD68E3"/>
    <w:rsid w:val="00DE091F"/>
    <w:rsid w:val="00DE16FB"/>
    <w:rsid w:val="00DE6170"/>
    <w:rsid w:val="00DE7EFB"/>
    <w:rsid w:val="00DF71D2"/>
    <w:rsid w:val="00E059E7"/>
    <w:rsid w:val="00E11AF5"/>
    <w:rsid w:val="00E13329"/>
    <w:rsid w:val="00E14D4B"/>
    <w:rsid w:val="00E16818"/>
    <w:rsid w:val="00E2171C"/>
    <w:rsid w:val="00E229B7"/>
    <w:rsid w:val="00E33C2D"/>
    <w:rsid w:val="00E33F33"/>
    <w:rsid w:val="00E36A9A"/>
    <w:rsid w:val="00E40CB8"/>
    <w:rsid w:val="00E44D85"/>
    <w:rsid w:val="00E46924"/>
    <w:rsid w:val="00E47426"/>
    <w:rsid w:val="00E5193A"/>
    <w:rsid w:val="00E54554"/>
    <w:rsid w:val="00E54D76"/>
    <w:rsid w:val="00E606E4"/>
    <w:rsid w:val="00E624C6"/>
    <w:rsid w:val="00E639E5"/>
    <w:rsid w:val="00E73114"/>
    <w:rsid w:val="00E80603"/>
    <w:rsid w:val="00E81800"/>
    <w:rsid w:val="00E83FE8"/>
    <w:rsid w:val="00E937D5"/>
    <w:rsid w:val="00E94AE5"/>
    <w:rsid w:val="00EA4190"/>
    <w:rsid w:val="00EA4277"/>
    <w:rsid w:val="00EA45C2"/>
    <w:rsid w:val="00EA476C"/>
    <w:rsid w:val="00EA4D71"/>
    <w:rsid w:val="00EA7053"/>
    <w:rsid w:val="00EB1467"/>
    <w:rsid w:val="00EB36AC"/>
    <w:rsid w:val="00EB419E"/>
    <w:rsid w:val="00EB4A04"/>
    <w:rsid w:val="00EB6662"/>
    <w:rsid w:val="00EB71A1"/>
    <w:rsid w:val="00EB7306"/>
    <w:rsid w:val="00EB7EAD"/>
    <w:rsid w:val="00EC60AF"/>
    <w:rsid w:val="00ED0520"/>
    <w:rsid w:val="00ED201E"/>
    <w:rsid w:val="00ED56B0"/>
    <w:rsid w:val="00EE07BC"/>
    <w:rsid w:val="00EE7AA4"/>
    <w:rsid w:val="00EF571C"/>
    <w:rsid w:val="00EF5BE7"/>
    <w:rsid w:val="00F0140B"/>
    <w:rsid w:val="00F03D5C"/>
    <w:rsid w:val="00F06105"/>
    <w:rsid w:val="00F102A1"/>
    <w:rsid w:val="00F106FC"/>
    <w:rsid w:val="00F12366"/>
    <w:rsid w:val="00F14882"/>
    <w:rsid w:val="00F14DBB"/>
    <w:rsid w:val="00F1565A"/>
    <w:rsid w:val="00F232CB"/>
    <w:rsid w:val="00F339D2"/>
    <w:rsid w:val="00F33FF2"/>
    <w:rsid w:val="00F41148"/>
    <w:rsid w:val="00F45425"/>
    <w:rsid w:val="00F5224B"/>
    <w:rsid w:val="00F551A8"/>
    <w:rsid w:val="00F5608C"/>
    <w:rsid w:val="00F5782A"/>
    <w:rsid w:val="00F57E55"/>
    <w:rsid w:val="00F60467"/>
    <w:rsid w:val="00F621A8"/>
    <w:rsid w:val="00F63190"/>
    <w:rsid w:val="00F71674"/>
    <w:rsid w:val="00F7374A"/>
    <w:rsid w:val="00F76E0A"/>
    <w:rsid w:val="00F83D72"/>
    <w:rsid w:val="00F8737D"/>
    <w:rsid w:val="00F873AD"/>
    <w:rsid w:val="00F87FB3"/>
    <w:rsid w:val="00F95260"/>
    <w:rsid w:val="00FA1C9E"/>
    <w:rsid w:val="00FA2764"/>
    <w:rsid w:val="00FA50EA"/>
    <w:rsid w:val="00FB21C5"/>
    <w:rsid w:val="00FB38B9"/>
    <w:rsid w:val="00FB51CA"/>
    <w:rsid w:val="00FB75DA"/>
    <w:rsid w:val="00FC00D4"/>
    <w:rsid w:val="00FC0377"/>
    <w:rsid w:val="00FC17EA"/>
    <w:rsid w:val="00FC2D9D"/>
    <w:rsid w:val="00FC51BD"/>
    <w:rsid w:val="00FC5677"/>
    <w:rsid w:val="00FD16B9"/>
    <w:rsid w:val="00FD2A4A"/>
    <w:rsid w:val="00FD5143"/>
    <w:rsid w:val="00FD51A4"/>
    <w:rsid w:val="00FD6E18"/>
    <w:rsid w:val="00FE2B57"/>
    <w:rsid w:val="00FE49E3"/>
    <w:rsid w:val="00FE4CDA"/>
    <w:rsid w:val="00FE6AB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E579940F-DF39-4AD5-894F-AAC903B8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D2A4A"/>
    <w:pPr>
      <w:spacing w:after="0" w:line="320" w:lineRule="exact"/>
      <w:ind w:left="1200"/>
    </w:pPr>
    <w:rPr>
      <w:rFonts w:asciiTheme="minorHAnsi" w:eastAsiaTheme="minorHAnsi" w:hAnsiTheme="minorHAnsi" w:cstheme="minorBidi"/>
      <w:color w:val="44546A" w:themeColor="text2"/>
      <w:kern w:val="2"/>
      <w:sz w:val="20"/>
      <w:szCs w:val="20"/>
      <w:lang w:eastAsia="en-US"/>
      <w14:ligatures w14:val="standardContextual"/>
    </w:rPr>
  </w:style>
  <w:style w:type="paragraph" w:customStyle="1" w:styleId="Tekstpodstawowy31">
    <w:name w:val="Tekst podstawowy 31"/>
    <w:basedOn w:val="Normalny"/>
    <w:uiPriority w:val="99"/>
    <w:rsid w:val="00E36A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2.xml><?xml version="1.0" encoding="utf-8"?>
<ds:datastoreItem xmlns:ds="http://schemas.openxmlformats.org/officeDocument/2006/customXml" ds:itemID="{24ACF614-B143-4ECF-83EA-393B834E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622</Characters>
  <Application>Microsoft Office Word</Application>
  <DocSecurity>0</DocSecurity>
  <Lines>12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Ewa Buchalska</cp:lastModifiedBy>
  <cp:revision>3</cp:revision>
  <cp:lastPrinted>2026-07-20T11:40:00Z</cp:lastPrinted>
  <dcterms:created xsi:type="dcterms:W3CDTF">2026-07-20T11:41:00Z</dcterms:created>
  <dcterms:modified xsi:type="dcterms:W3CDTF">2026-07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